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81B" w:rsidRPr="002D59FD" w:rsidRDefault="00567B0E" w:rsidP="00567B0E">
      <w:pPr>
        <w:jc w:val="center"/>
        <w:rPr>
          <w:rFonts w:ascii="Times New Roman" w:hAnsi="Times New Roman" w:cs="Times New Roman"/>
          <w:b/>
          <w:sz w:val="24"/>
        </w:rPr>
      </w:pPr>
      <w:r w:rsidRPr="002D59FD">
        <w:rPr>
          <w:rFonts w:ascii="Times New Roman" w:hAnsi="Times New Roman" w:cs="Times New Roman"/>
          <w:b/>
          <w:sz w:val="24"/>
        </w:rPr>
        <w:t>Задания для самостоятельной работы №7</w:t>
      </w:r>
    </w:p>
    <w:p w:rsidR="00567B0E" w:rsidRPr="002D59FD" w:rsidRDefault="00567B0E" w:rsidP="00567B0E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t>Дана логическая функция четырёх переменных (табл. 3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5"/>
        <w:gridCol w:w="6005"/>
        <w:gridCol w:w="2195"/>
      </w:tblGrid>
      <w:tr w:rsidR="00567B0E" w:rsidRPr="002D59FD" w:rsidTr="005015BA">
        <w:tc>
          <w:tcPr>
            <w:tcW w:w="1075" w:type="dxa"/>
            <w:vAlign w:val="center"/>
          </w:tcPr>
          <w:p w:rsidR="00567B0E" w:rsidRPr="002D59FD" w:rsidRDefault="00567B0E" w:rsidP="00567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59FD">
              <w:rPr>
                <w:rFonts w:ascii="Times New Roman" w:hAnsi="Times New Roman" w:cs="Times New Roman"/>
                <w:b/>
                <w:sz w:val="24"/>
              </w:rPr>
              <w:t>Вариант</w:t>
            </w:r>
          </w:p>
        </w:tc>
        <w:tc>
          <w:tcPr>
            <w:tcW w:w="6028" w:type="dxa"/>
            <w:vAlign w:val="center"/>
          </w:tcPr>
          <w:p w:rsidR="00567B0E" w:rsidRPr="002D59FD" w:rsidRDefault="00567B0E" w:rsidP="00567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59FD">
              <w:rPr>
                <w:rFonts w:ascii="Times New Roman" w:hAnsi="Times New Roman" w:cs="Times New Roman"/>
                <w:b/>
                <w:sz w:val="24"/>
              </w:rPr>
              <w:t>Логическая функция</w:t>
            </w:r>
          </w:p>
        </w:tc>
        <w:tc>
          <w:tcPr>
            <w:tcW w:w="2242" w:type="dxa"/>
            <w:vAlign w:val="center"/>
          </w:tcPr>
          <w:p w:rsidR="00567B0E" w:rsidRPr="002D59FD" w:rsidRDefault="00567B0E" w:rsidP="00567B0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D59FD">
              <w:rPr>
                <w:rFonts w:ascii="Times New Roman" w:hAnsi="Times New Roman" w:cs="Times New Roman"/>
                <w:b/>
                <w:sz w:val="24"/>
              </w:rPr>
              <w:t>Базис</w:t>
            </w:r>
          </w:p>
        </w:tc>
      </w:tr>
      <w:tr w:rsidR="00567B0E" w:rsidRPr="002D59FD" w:rsidTr="005015BA">
        <w:trPr>
          <w:trHeight w:val="601"/>
        </w:trPr>
        <w:tc>
          <w:tcPr>
            <w:tcW w:w="1075" w:type="dxa"/>
            <w:vAlign w:val="center"/>
          </w:tcPr>
          <w:p w:rsidR="00567B0E" w:rsidRPr="002D59FD" w:rsidRDefault="00567B0E" w:rsidP="00567B0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9FD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28" w:type="dxa"/>
          </w:tcPr>
          <w:p w:rsidR="00567B0E" w:rsidRPr="002D59FD" w:rsidRDefault="00567B0E" w:rsidP="0077295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y(</w:t>
            </w:r>
            <w:proofErr w:type="spellStart"/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a,b,c,d</w:t>
            </w:r>
            <w:proofErr w:type="spellEnd"/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)=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⋁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1</m:t>
                    </m:r>
                  </m:e>
                </m:mr>
              </m:m>
            </m:oMath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(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1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2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4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5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6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7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9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10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12</w:t>
            </w:r>
            <w:r w:rsidR="0077295F" w:rsidRPr="002D59FD">
              <w:rPr>
                <w:rFonts w:ascii="Times New Roman" w:hAnsi="Times New Roman" w:cs="Times New Roman"/>
                <w:sz w:val="32"/>
                <w:vertAlign w:val="superscript"/>
                <w:lang w:val="en-US"/>
              </w:rPr>
              <w:t>*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>13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,</w:t>
            </w:r>
            <w:r w:rsidR="0077295F" w:rsidRPr="002D59FD">
              <w:rPr>
                <w:rFonts w:ascii="Times New Roman" w:hAnsi="Times New Roman" w:cs="Times New Roman"/>
                <w:sz w:val="32"/>
                <w:lang w:val="en-US"/>
              </w:rPr>
              <w:t xml:space="preserve"> 14</w:t>
            </w:r>
            <w:r w:rsidRPr="002D59FD">
              <w:rPr>
                <w:rFonts w:ascii="Times New Roman" w:hAnsi="Times New Roman" w:cs="Times New Roman"/>
                <w:sz w:val="32"/>
                <w:lang w:val="en-US"/>
              </w:rPr>
              <w:t>)</w:t>
            </w:r>
          </w:p>
        </w:tc>
        <w:tc>
          <w:tcPr>
            <w:tcW w:w="2242" w:type="dxa"/>
            <w:vAlign w:val="center"/>
          </w:tcPr>
          <w:p w:rsidR="00567B0E" w:rsidRPr="002D59FD" w:rsidRDefault="005015BA" w:rsidP="005015B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40"/>
                <w:szCs w:val="126"/>
              </w:rPr>
              <w:sym w:font="Symbol" w:char="F07B"/>
            </w:r>
            <w:r w:rsidR="0077295F" w:rsidRPr="002D59FD">
              <w:rPr>
                <w:rFonts w:ascii="Cambria Math" w:hAnsi="Cambria Math" w:cs="Cambria Math"/>
                <w:color w:val="000000"/>
                <w:sz w:val="36"/>
                <w:szCs w:val="36"/>
                <w:shd w:val="clear" w:color="auto" w:fill="F2F5FA"/>
              </w:rPr>
              <w:t>∧</w:t>
            </w:r>
            <w:r w:rsidR="00BC104D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,</w:t>
            </w:r>
            <w:r w:rsidRPr="002D59FD">
              <w:rPr>
                <w:rFonts w:ascii="Times New Roman" w:hAnsi="Times New Roman" w:cs="Times New Roman"/>
                <w:color w:val="000000"/>
                <w:sz w:val="36"/>
                <w:szCs w:val="90"/>
              </w:rPr>
              <w:sym w:font="Symbol" w:char="F0D8"/>
            </w:r>
            <w:r w:rsidRPr="002D59FD">
              <w:rPr>
                <w:rFonts w:ascii="Times New Roman" w:hAnsi="Times New Roman" w:cs="Times New Roman"/>
                <w:color w:val="000000"/>
                <w:sz w:val="40"/>
                <w:szCs w:val="126"/>
              </w:rPr>
              <w:sym w:font="Symbol" w:char="F07D"/>
            </w:r>
          </w:p>
        </w:tc>
      </w:tr>
    </w:tbl>
    <w:p w:rsidR="005015BA" w:rsidRPr="002D59FD" w:rsidRDefault="005015BA" w:rsidP="00567B0E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t>1. Представить исходную функцию в виде таблицы истинн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163"/>
        <w:gridCol w:w="1163"/>
        <w:gridCol w:w="1162"/>
        <w:gridCol w:w="1166"/>
        <w:gridCol w:w="1167"/>
      </w:tblGrid>
      <w:tr w:rsidR="005015BA" w:rsidRPr="002D59FD" w:rsidTr="005015BA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a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b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c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d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y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СДНФ</w:t>
            </w: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СКНФ</w:t>
            </w:r>
          </w:p>
        </w:tc>
      </w:tr>
      <w:tr w:rsidR="005015BA" w:rsidRPr="002D59FD" w:rsidTr="00303B6A">
        <w:tc>
          <w:tcPr>
            <w:tcW w:w="11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6A654F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6A654F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6A654F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6A654F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5015BA" w:rsidRPr="002D59FD" w:rsidTr="00805BC3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805BC3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6A654F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303B6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7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5015BA" w:rsidRPr="002D59FD" w:rsidTr="00303B6A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2" w:type="dxa"/>
            <w:tcBorders>
              <w:top w:val="single" w:sz="2" w:space="0" w:color="FFFFFF" w:themeColor="background1"/>
              <w:left w:val="single" w:sz="18" w:space="0" w:color="auto"/>
              <w:bottom w:val="single" w:sz="2" w:space="0" w:color="FFFFFF" w:themeColor="background1"/>
              <w:right w:val="single" w:sz="18" w:space="0" w:color="auto"/>
            </w:tcBorders>
          </w:tcPr>
          <w:p w:rsidR="005015BA" w:rsidRPr="002D59FD" w:rsidRDefault="005015BA" w:rsidP="00567B0E">
            <w:pPr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</w:p>
        </w:tc>
        <w:tc>
          <w:tcPr>
            <w:tcW w:w="116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015BA" w:rsidRPr="002D59FD" w:rsidRDefault="005015BA" w:rsidP="005015B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</w:tbl>
    <w:p w:rsidR="005015BA" w:rsidRPr="002D59FD" w:rsidRDefault="005015BA" w:rsidP="00567B0E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t>2. По таблице истинности записать СДНФ, доопределив неопределённые значения функции нулями, и СКНФ функции, доопределив неопределённые значения функции единицами.</w:t>
      </w:r>
    </w:p>
    <w:p w:rsidR="005015BA" w:rsidRPr="002D59FD" w:rsidRDefault="00D22B09" w:rsidP="00567B0E">
      <w:pPr>
        <w:rPr>
          <w:rFonts w:ascii="Times New Roman" w:eastAsiaTheme="minorEastAsia" w:hAnsi="Times New Roman" w:cs="Times New Roman"/>
          <w:color w:val="000000"/>
          <w:sz w:val="32"/>
          <w:szCs w:val="6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66"/>
            </w:rPr>
            <m:t>СДНФ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color w:val="000000"/>
              <w:sz w:val="28"/>
              <w:szCs w:val="66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color w:val="000000"/>
              <w:sz w:val="28"/>
              <w:szCs w:val="66"/>
              <w:lang w:val="en-US"/>
            </w:rPr>
            <m:t>d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color w:val="000000"/>
              <w:sz w:val="28"/>
              <w:szCs w:val="66"/>
              <w:lang w:val="en-US"/>
            </w:rPr>
            <m:t>bc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 w:cs="Times New Roman"/>
              <w:color w:val="000000"/>
              <w:sz w:val="28"/>
              <w:szCs w:val="66"/>
              <w:lang w:val="en-US"/>
            </w:rPr>
            <m:t>+ab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color w:val="000000"/>
              <w:sz w:val="28"/>
              <w:szCs w:val="66"/>
              <w:lang w:val="en-US"/>
            </w:rPr>
            <m:t>d+abc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000000"/>
                  <w:sz w:val="28"/>
                  <w:szCs w:val="66"/>
                  <w:lang w:val="en-US"/>
                </w:rPr>
                <m:t>d</m:t>
              </m:r>
            </m:e>
          </m:bar>
        </m:oMath>
      </m:oMathPara>
    </w:p>
    <w:p w:rsidR="00D22B09" w:rsidRPr="002D59FD" w:rsidRDefault="00D22B09" w:rsidP="00567B0E">
      <w:pPr>
        <w:rPr>
          <w:rFonts w:ascii="Times New Roman" w:eastAsiaTheme="minorEastAsia" w:hAnsi="Times New Roman" w:cs="Times New Roman"/>
          <w:color w:val="000000"/>
          <w:lang w:val="en-US"/>
        </w:rPr>
      </w:pPr>
      <m:oMath>
        <m:r>
          <w:rPr>
            <w:rFonts w:ascii="Cambria Math" w:hAnsi="Cambria Math" w:cs="Times New Roman"/>
            <w:color w:val="000000"/>
            <w:lang w:val="en-US"/>
          </w:rPr>
          <m:t>СКНФ=(</m:t>
        </m:r>
        <m:r>
          <w:rPr>
            <w:rFonts w:ascii="Cambria Math" w:hAnsi="Cambria Math" w:cs="Times New Roman"/>
            <w:color w:val="000000"/>
            <w:lang w:val="en-US"/>
          </w:rPr>
          <m:t>a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  <w:lang w:val="en-US"/>
          </w:rPr>
          <m:t>c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  <w:lang w:val="en-US"/>
          </w:rPr>
          <m:t>d</m:t>
        </m:r>
        <m:r>
          <w:rPr>
            <w:rFonts w:ascii="Cambria Math" w:hAnsi="Cambria Math" w:cs="Times New Roman"/>
            <w:color w:val="000000"/>
            <w:lang w:val="en-US"/>
          </w:rPr>
          <m:t>)∧(</m:t>
        </m:r>
        <m:r>
          <w:rPr>
            <w:rFonts w:ascii="Cambria Math" w:hAnsi="Cambria Math" w:cs="Times New Roman"/>
            <w:color w:val="000000"/>
            <w:lang w:val="en-US"/>
          </w:rPr>
          <m:t>a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)∧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000000"/>
                    <w:lang w:val="en-US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a</m:t>
                </m:r>
              </m:e>
            </m:bar>
            <m:r>
              <w:rPr>
                <w:rFonts w:ascii="Cambria Math" w:hAnsi="Cambria Math" w:cs="Times New Roman"/>
                <w:color w:val="000000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b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c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color w:val="000000"/>
            <w:lang w:val="en-US"/>
          </w:rPr>
          <m:t>∧(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a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+</m:t>
        </m:r>
        <m:r>
          <w:rPr>
            <w:rFonts w:ascii="Cambria Math" w:hAnsi="Cambria Math" w:cs="Times New Roman"/>
            <w:color w:val="000000"/>
            <w:lang w:val="en-US"/>
          </w:rPr>
          <m:t>b</m:t>
        </m: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)∧(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a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b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c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bar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d</m:t>
            </m:r>
          </m:e>
        </m:bar>
        <m:r>
          <w:rPr>
            <w:rFonts w:ascii="Cambria Math" w:hAnsi="Cambria Math" w:cs="Times New Roman"/>
            <w:color w:val="000000"/>
            <w:lang w:val="en-US"/>
          </w:rPr>
          <m:t>)</m:t>
        </m:r>
      </m:oMath>
      <w:r w:rsidR="00460E54" w:rsidRPr="002D59FD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</w:p>
    <w:p w:rsidR="00D22B09" w:rsidRPr="002D59FD" w:rsidRDefault="00D22B09">
      <w:pPr>
        <w:rPr>
          <w:rFonts w:ascii="Times New Roman" w:hAnsi="Times New Roman" w:cs="Times New Roman"/>
          <w:color w:val="000000"/>
          <w:sz w:val="32"/>
          <w:szCs w:val="66"/>
          <w:lang w:val="en-US"/>
        </w:rPr>
      </w:pPr>
      <w:r w:rsidRPr="002D59FD">
        <w:rPr>
          <w:rFonts w:ascii="Times New Roman" w:hAnsi="Times New Roman" w:cs="Times New Roman"/>
          <w:color w:val="000000"/>
          <w:sz w:val="32"/>
          <w:szCs w:val="66"/>
          <w:lang w:val="en-US"/>
        </w:rPr>
        <w:br w:type="page"/>
      </w:r>
    </w:p>
    <w:p w:rsidR="00D22B09" w:rsidRPr="002D59FD" w:rsidRDefault="00D22B09" w:rsidP="00567B0E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lastRenderedPageBreak/>
        <w:t>3. Используя метод неопределённых коэффициентов записать исходную функцию в виде полинома Жегалкина.</w:t>
      </w:r>
    </w:p>
    <w:p w:rsidR="00D22B09" w:rsidRPr="002D59FD" w:rsidRDefault="00E32A5A" w:rsidP="00567B0E">
      <w:pPr>
        <w:rPr>
          <w:rFonts w:ascii="Times New Roman" w:eastAsiaTheme="minorEastAsia" w:hAnsi="Times New Roman" w:cs="Times New Roman"/>
          <w:color w:val="000000"/>
          <w:sz w:val="32"/>
          <w:lang w:val="en-US"/>
        </w:rPr>
      </w:pPr>
      <w:proofErr w:type="gramStart"/>
      <w:r w:rsidRPr="002D59FD">
        <w:rPr>
          <w:rFonts w:ascii="Times New Roman" w:hAnsi="Times New Roman" w:cs="Times New Roman"/>
          <w:color w:val="000000"/>
          <w:sz w:val="28"/>
          <w:lang w:val="en-US"/>
        </w:rPr>
        <w:t>y</w:t>
      </w:r>
      <w:r w:rsidRPr="002D59FD">
        <w:rPr>
          <w:rFonts w:ascii="Times New Roman" w:hAnsi="Times New Roman" w:cs="Times New Roman"/>
          <w:color w:val="000000"/>
          <w:sz w:val="28"/>
        </w:rPr>
        <w:t>(</w:t>
      </w:r>
      <w:proofErr w:type="gramEnd"/>
      <w:r w:rsidRPr="002D59FD">
        <w:rPr>
          <w:rFonts w:ascii="Times New Roman" w:hAnsi="Times New Roman" w:cs="Times New Roman"/>
          <w:color w:val="000000"/>
          <w:sz w:val="28"/>
          <w:lang w:val="en-US"/>
        </w:rPr>
        <w:t>a</w:t>
      </w:r>
      <w:r w:rsidRPr="002D59FD">
        <w:rPr>
          <w:rFonts w:ascii="Times New Roman" w:hAnsi="Times New Roman" w:cs="Times New Roman"/>
          <w:color w:val="000000"/>
          <w:sz w:val="28"/>
        </w:rPr>
        <w:t>,</w:t>
      </w:r>
      <w:r w:rsidRPr="002D59FD">
        <w:rPr>
          <w:rFonts w:ascii="Times New Roman" w:hAnsi="Times New Roman" w:cs="Times New Roman"/>
          <w:color w:val="000000"/>
          <w:sz w:val="28"/>
          <w:lang w:val="en-US"/>
        </w:rPr>
        <w:t>b</w:t>
      </w:r>
      <w:r w:rsidRPr="002D59FD">
        <w:rPr>
          <w:rFonts w:ascii="Times New Roman" w:hAnsi="Times New Roman" w:cs="Times New Roman"/>
          <w:color w:val="000000"/>
          <w:sz w:val="28"/>
        </w:rPr>
        <w:t>,</w:t>
      </w:r>
      <w:r w:rsidRPr="002D59FD">
        <w:rPr>
          <w:rFonts w:ascii="Times New Roman" w:hAnsi="Times New Roman" w:cs="Times New Roman"/>
          <w:color w:val="000000"/>
          <w:sz w:val="28"/>
          <w:lang w:val="en-US"/>
        </w:rPr>
        <w:t>c</w:t>
      </w:r>
      <w:r w:rsidRPr="002D59FD">
        <w:rPr>
          <w:rFonts w:ascii="Times New Roman" w:hAnsi="Times New Roman" w:cs="Times New Roman"/>
          <w:color w:val="000000"/>
          <w:sz w:val="28"/>
        </w:rPr>
        <w:t>,</w:t>
      </w:r>
      <w:r w:rsidRPr="002D59FD">
        <w:rPr>
          <w:rFonts w:ascii="Times New Roman" w:hAnsi="Times New Roman" w:cs="Times New Roman"/>
          <w:color w:val="000000"/>
          <w:sz w:val="28"/>
          <w:lang w:val="en-US"/>
        </w:rPr>
        <w:t>d</w:t>
      </w:r>
      <w:r w:rsidRPr="002D59FD">
        <w:rPr>
          <w:rFonts w:ascii="Times New Roman" w:hAnsi="Times New Roman" w:cs="Times New Roman"/>
          <w:color w:val="000000"/>
          <w:sz w:val="28"/>
        </w:rPr>
        <w:t>) =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color w:val="000000"/>
                <w:sz w:val="32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b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c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d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b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c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d⨁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⨁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2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bc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2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bd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3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cd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2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bc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2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bd⨁</m:t>
              </m:r>
            </m:e>
          </m:mr>
          <m:mr>
            <m:e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3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cd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23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bcd⨁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32"/>
                      <w:lang w:val="en-US"/>
                    </w:rPr>
                    <m:t>1234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32"/>
                  <w:lang w:val="en-US"/>
                </w:rPr>
                <m:t>abcd</m:t>
              </m:r>
            </m:e>
          </m:mr>
        </m:m>
      </m:oMath>
    </w:p>
    <w:p w:rsidR="00E32A5A" w:rsidRPr="002D59FD" w:rsidRDefault="00E32A5A" w:rsidP="00E32A5A">
      <w:pPr>
        <w:rPr>
          <w:rFonts w:ascii="Times New Roman" w:eastAsiaTheme="minorEastAsia" w:hAnsi="Times New Roman" w:cs="Times New Roman"/>
          <w:color w:val="000000"/>
          <w:sz w:val="28"/>
        </w:rPr>
      </w:pPr>
      <w:r w:rsidRPr="002D59FD">
        <w:rPr>
          <w:rFonts w:ascii="Times New Roman" w:eastAsiaTheme="minorEastAsia" w:hAnsi="Times New Roman" w:cs="Times New Roman"/>
          <w:color w:val="000000"/>
          <w:sz w:val="28"/>
        </w:rPr>
        <w:t>Используем таблицу истинности для СДНФ</w:t>
      </w:r>
    </w:p>
    <w:tbl>
      <w:tblPr>
        <w:tblStyle w:val="a3"/>
        <w:tblW w:w="9458" w:type="dxa"/>
        <w:tblLayout w:type="fixed"/>
        <w:tblLook w:val="04A0" w:firstRow="1" w:lastRow="0" w:firstColumn="1" w:lastColumn="0" w:noHBand="0" w:noVBand="1"/>
      </w:tblPr>
      <w:tblGrid>
        <w:gridCol w:w="1705"/>
        <w:gridCol w:w="3110"/>
        <w:gridCol w:w="2811"/>
        <w:gridCol w:w="1832"/>
      </w:tblGrid>
      <w:tr w:rsidR="00E32A5A" w:rsidRPr="002D59FD" w:rsidTr="00DA2D86">
        <w:tc>
          <w:tcPr>
            <w:tcW w:w="1705" w:type="dxa"/>
            <w:vAlign w:val="center"/>
          </w:tcPr>
          <w:p w:rsidR="00E32A5A" w:rsidRPr="002D59FD" w:rsidRDefault="00E32A5A" w:rsidP="00773AC6">
            <w:pPr>
              <w:jc w:val="center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</w:rPr>
              <w:t>Функция</w:t>
            </w:r>
          </w:p>
        </w:tc>
        <w:tc>
          <w:tcPr>
            <w:tcW w:w="5921" w:type="dxa"/>
            <w:gridSpan w:val="2"/>
            <w:vAlign w:val="center"/>
          </w:tcPr>
          <w:p w:rsidR="00E32A5A" w:rsidRPr="002D59FD" w:rsidRDefault="006E7CE6" w:rsidP="00773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5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Уравнение</w:t>
            </w:r>
          </w:p>
        </w:tc>
        <w:tc>
          <w:tcPr>
            <w:tcW w:w="1832" w:type="dxa"/>
            <w:vAlign w:val="center"/>
          </w:tcPr>
          <w:p w:rsidR="00E32A5A" w:rsidRPr="002D59FD" w:rsidRDefault="00E32A5A" w:rsidP="00773AC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D59F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Коэффициент</w:t>
            </w:r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0,0,0)=</w:t>
            </w:r>
            <w:r w:rsidR="006B70E3"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116451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0,0,1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116451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0,1,0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CC2AB4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0,1,1)=</w:t>
            </w:r>
            <w:r w:rsidR="006B70E3"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6E7CE6">
            <w:pPr>
              <w:rPr>
                <w:rFonts w:ascii="Times New Roman" w:eastAsiaTheme="minorEastAsia" w:hAnsi="Times New Roman" w:cs="Times New Roman"/>
                <w:b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1,0,0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CC2AB4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1,0,1)=</w:t>
            </w:r>
            <w:r w:rsidR="006B70E3"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=1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CC2AB4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1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1,1,0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0D74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=1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583277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1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0,1,1,1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5A1C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5A1C3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2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0,0,0)=</w:t>
            </w:r>
            <w:r w:rsidR="006B70E3"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0,0,1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7B74A3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7B74A3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0,1,0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7B74A3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A453F0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lang w:val="en-US"/>
                  </w:rPr>
                  <m:t>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0,1,1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4B627A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3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24A19" w:rsidRPr="002D59FD" w:rsidRDefault="004B627A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0⨁0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4B627A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</w:rPr>
                  <m:t>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1,0,0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5921" w:type="dxa"/>
            <w:gridSpan w:val="2"/>
          </w:tcPr>
          <w:p w:rsidR="00D24A19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=0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4B627A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000000"/>
                    <w:sz w:val="32"/>
                    <w:lang w:val="en-US"/>
                  </w:rPr>
                  <m:t>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1,0,1)=</w:t>
            </w:r>
            <w:r w:rsidR="006B70E3"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566EBF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2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24A19" w:rsidRPr="002D59FD" w:rsidRDefault="00074AF5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0⨁0⨁0⨁1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=1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24A19" w:rsidRPr="002D59FD" w:rsidTr="00DA2D86">
        <w:tc>
          <w:tcPr>
            <w:tcW w:w="1705" w:type="dxa"/>
          </w:tcPr>
          <w:p w:rsidR="00D24A19" w:rsidRPr="002D59FD" w:rsidRDefault="00D24A19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1,1,0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1</w:t>
            </w:r>
          </w:p>
        </w:tc>
        <w:tc>
          <w:tcPr>
            <w:tcW w:w="5921" w:type="dxa"/>
            <w:gridSpan w:val="2"/>
          </w:tcPr>
          <w:p w:rsidR="00566EBF" w:rsidRPr="002D59FD" w:rsidRDefault="00CE670B" w:rsidP="00566EBF">
            <w:pPr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12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⨁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24A19" w:rsidRPr="002D59FD" w:rsidRDefault="00566EBF" w:rsidP="00566EBF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0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0⨁0⨁0⨁1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=1</m:t>
                </m:r>
              </m:oMath>
            </m:oMathPara>
          </w:p>
        </w:tc>
        <w:tc>
          <w:tcPr>
            <w:tcW w:w="1832" w:type="dxa"/>
          </w:tcPr>
          <w:p w:rsidR="00D24A19" w:rsidRPr="002D59FD" w:rsidRDefault="00CE670B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3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  <w:tr w:rsidR="00DA2D86" w:rsidRPr="002D59FD" w:rsidTr="00DA2D86">
        <w:trPr>
          <w:trHeight w:val="453"/>
        </w:trPr>
        <w:tc>
          <w:tcPr>
            <w:tcW w:w="1705" w:type="dxa"/>
          </w:tcPr>
          <w:p w:rsidR="00DA2D86" w:rsidRPr="002D59FD" w:rsidRDefault="00DA2D86" w:rsidP="00D24A19">
            <w:pPr>
              <w:rPr>
                <w:rFonts w:ascii="Times New Roman" w:eastAsiaTheme="minorEastAsia" w:hAnsi="Times New Roman" w:cs="Times New Roman"/>
                <w:color w:val="000000"/>
                <w:sz w:val="28"/>
              </w:rPr>
            </w:pP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  <w:t>y(1,1,1,1)=</w:t>
            </w:r>
            <w:r w:rsidRPr="002D59FD">
              <w:rPr>
                <w:rFonts w:ascii="Times New Roman" w:eastAsiaTheme="minorEastAsia" w:hAnsi="Times New Roman" w:cs="Times New Roman"/>
                <w:color w:val="000000"/>
                <w:sz w:val="28"/>
              </w:rPr>
              <w:t>0</w:t>
            </w:r>
          </w:p>
        </w:tc>
        <w:tc>
          <w:tcPr>
            <w:tcW w:w="3110" w:type="dxa"/>
            <w:tcBorders>
              <w:right w:val="nil"/>
            </w:tcBorders>
          </w:tcPr>
          <w:p w:rsidR="00DA2D86" w:rsidRPr="002D59FD" w:rsidRDefault="00CE670B" w:rsidP="00566EBF">
            <w:pPr>
              <w:rPr>
                <w:rFonts w:ascii="Times New Roman" w:eastAsiaTheme="minorEastAsia" w:hAnsi="Times New Roman" w:cs="Times New Roman"/>
                <w:color w:val="000000"/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szCs w:val="32"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2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3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2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2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Times New Roman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23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szCs w:val="3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32"/>
                                <w:lang w:val="en-US"/>
                              </w:rPr>
                              <m:t>123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lang w:val="en-US"/>
                          </w:rPr>
                          <m:t>⨁α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32"/>
                            <w:lang w:val="en-US"/>
                          </w:rPr>
                        </m:ctrlPr>
                      </m:e>
                    </m:eqAr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  <w:lang w:val="en-US"/>
                  </w:rPr>
                  <m:t>=</m:t>
                </m:r>
              </m:oMath>
            </m:oMathPara>
          </w:p>
        </w:tc>
        <w:tc>
          <w:tcPr>
            <w:tcW w:w="2811" w:type="dxa"/>
            <w:tcBorders>
              <w:left w:val="nil"/>
            </w:tcBorders>
          </w:tcPr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0⨁0⨁0⨁0</m:t>
                </m:r>
              </m:oMath>
            </m:oMathPara>
          </w:p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0⨁0</m:t>
                </m:r>
              </m:oMath>
            </m:oMathPara>
          </w:p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1⨁1</m:t>
                </m:r>
              </m:oMath>
            </m:oMathPara>
          </w:p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</m:t>
                </m:r>
              </m:oMath>
            </m:oMathPara>
          </w:p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0</m:t>
                </m:r>
              </m:oMath>
            </m:oMathPara>
          </w:p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32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0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⨁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0</m:t>
                    </m:r>
                  </m:sub>
                </m:sSub>
              </m:oMath>
            </m:oMathPara>
          </w:p>
          <w:p w:rsidR="00DA2D86" w:rsidRPr="002D59FD" w:rsidRDefault="00DA2D86" w:rsidP="00DA2D86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832" w:type="dxa"/>
          </w:tcPr>
          <w:p w:rsidR="00DA2D86" w:rsidRPr="002D59FD" w:rsidRDefault="00CE670B" w:rsidP="0080739B">
            <w:pPr>
              <w:rPr>
                <w:rFonts w:ascii="Times New Roman" w:eastAsiaTheme="minorEastAsia" w:hAnsi="Times New Roman" w:cs="Times New Roman"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lang w:val="en-US"/>
                      </w:rPr>
                      <m:t>1234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lang w:val="en-US"/>
                  </w:rPr>
                  <m:t>=0</m:t>
                </m:r>
              </m:oMath>
            </m:oMathPara>
          </w:p>
        </w:tc>
      </w:tr>
    </w:tbl>
    <w:p w:rsidR="00E32A5A" w:rsidRPr="002D59FD" w:rsidRDefault="001C3A95" w:rsidP="001C3A95">
      <w:pPr>
        <w:rPr>
          <w:rFonts w:ascii="Times New Roman" w:eastAsiaTheme="minorEastAsia" w:hAnsi="Times New Roman" w:cs="Times New Roman"/>
          <w:b/>
          <w:color w:val="000000"/>
          <w:sz w:val="32"/>
        </w:rPr>
      </w:pPr>
      <w:r w:rsidRPr="002D59FD">
        <w:rPr>
          <w:rFonts w:ascii="Times New Roman" w:hAnsi="Times New Roman" w:cs="Times New Roman"/>
          <w:color w:val="000000"/>
          <w:sz w:val="28"/>
          <w:szCs w:val="66"/>
        </w:rPr>
        <w:t>Полином Жегалкина: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32"/>
          </w:rPr>
          <m:t xml:space="preserve"> </m:t>
        </m:r>
        <m:r>
          <m:rPr>
            <m:sty m:val="bi"/>
          </m:rPr>
          <w:rPr>
            <w:rFonts w:ascii="Cambria Math" w:hAnsi="Cambria Math" w:cs="Times New Roman"/>
            <w:color w:val="000000"/>
            <w:sz w:val="32"/>
            <w:lang w:val="en-US"/>
          </w:rPr>
          <m:t>bc⨁bd</m:t>
        </m:r>
      </m:oMath>
    </w:p>
    <w:p w:rsidR="00A44FD5" w:rsidRPr="002D59FD" w:rsidRDefault="00A44FD5" w:rsidP="001C3A95">
      <w:pPr>
        <w:rPr>
          <w:rFonts w:ascii="Times New Roman" w:hAnsi="Times New Roman" w:cs="Times New Roman"/>
          <w:b/>
          <w:color w:val="000000"/>
          <w:sz w:val="28"/>
          <w:szCs w:val="66"/>
        </w:rPr>
      </w:pPr>
    </w:p>
    <w:p w:rsidR="00A44FD5" w:rsidRPr="002D59FD" w:rsidRDefault="00A44FD5">
      <w:pPr>
        <w:rPr>
          <w:rFonts w:ascii="Times New Roman" w:hAnsi="Times New Roman" w:cs="Times New Roman"/>
          <w:b/>
          <w:color w:val="000000"/>
          <w:sz w:val="28"/>
          <w:szCs w:val="66"/>
        </w:rPr>
      </w:pPr>
      <w:r w:rsidRPr="002D59FD">
        <w:rPr>
          <w:rFonts w:ascii="Times New Roman" w:hAnsi="Times New Roman" w:cs="Times New Roman"/>
          <w:b/>
          <w:color w:val="000000"/>
          <w:sz w:val="28"/>
          <w:szCs w:val="66"/>
        </w:rPr>
        <w:br w:type="page"/>
      </w:r>
    </w:p>
    <w:p w:rsidR="00A44FD5" w:rsidRPr="002D59FD" w:rsidRDefault="00DA4FB0" w:rsidP="001C3A95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noProof/>
          <w:color w:val="000000"/>
          <w:sz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E1B377" wp14:editId="12AEDBD6">
                <wp:simplePos x="0" y="0"/>
                <wp:positionH relativeFrom="column">
                  <wp:posOffset>4386</wp:posOffset>
                </wp:positionH>
                <wp:positionV relativeFrom="paragraph">
                  <wp:posOffset>300636</wp:posOffset>
                </wp:positionV>
                <wp:extent cx="1190846" cy="510362"/>
                <wp:effectExtent l="0" t="0" r="28575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846" cy="5103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E5038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3.65pt" to="94.1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A44FD5" w:rsidRPr="002D59FD">
        <w:rPr>
          <w:rFonts w:ascii="Times New Roman" w:hAnsi="Times New Roman" w:cs="Times New Roman"/>
          <w:color w:val="000000"/>
          <w:sz w:val="24"/>
        </w:rPr>
        <w:t>4. Получить МКНФ и МДНФ исходной функцию с помощью карт Карно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1869"/>
        <w:gridCol w:w="1869"/>
        <w:gridCol w:w="1869"/>
        <w:gridCol w:w="1869"/>
      </w:tblGrid>
      <w:tr w:rsidR="00A44FD5" w:rsidRPr="002D59FD" w:rsidTr="00DA4FB0">
        <w:trPr>
          <w:trHeight w:val="218"/>
        </w:trPr>
        <w:tc>
          <w:tcPr>
            <w:tcW w:w="93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A44FD5" w:rsidRPr="002D59FD" w:rsidRDefault="00A44FD5" w:rsidP="001C3A95">
            <w:pPr>
              <w:rPr>
                <w:rFonts w:ascii="Times New Roman" w:hAnsi="Times New Roman" w:cs="Times New Roman"/>
                <w:b/>
                <w:color w:val="000000"/>
                <w:sz w:val="32"/>
                <w:szCs w:val="66"/>
              </w:rPr>
            </w:pPr>
          </w:p>
        </w:tc>
        <w:tc>
          <w:tcPr>
            <w:tcW w:w="93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A44FD5" w:rsidRPr="002D59FD" w:rsidRDefault="00DA4FB0" w:rsidP="00DA4FB0">
            <w:pPr>
              <w:jc w:val="right"/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  <w:t>cd</w:t>
            </w:r>
          </w:p>
        </w:tc>
        <w:tc>
          <w:tcPr>
            <w:tcW w:w="1869" w:type="dxa"/>
            <w:vMerge w:val="restart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Merge w:val="restart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Merge w:val="restart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Merge w:val="restart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0</w:t>
            </w:r>
          </w:p>
        </w:tc>
      </w:tr>
      <w:tr w:rsidR="00A44FD5" w:rsidRPr="002D59FD" w:rsidTr="00A44FD5">
        <w:trPr>
          <w:trHeight w:val="217"/>
        </w:trPr>
        <w:tc>
          <w:tcPr>
            <w:tcW w:w="93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A44FD5" w:rsidRPr="002D59FD" w:rsidRDefault="00DA4FB0" w:rsidP="001C3A95">
            <w:pPr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  <w:t>ab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A44FD5" w:rsidRPr="002D59FD" w:rsidRDefault="00A44FD5" w:rsidP="001C3A95">
            <w:pPr>
              <w:rPr>
                <w:rFonts w:ascii="Times New Roman" w:hAnsi="Times New Roman" w:cs="Times New Roman"/>
                <w:b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2D59FD" w:rsidRDefault="00A44FD5" w:rsidP="001C3A95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2D59FD" w:rsidRDefault="00A44FD5" w:rsidP="001C3A95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2D59FD" w:rsidRDefault="00A44FD5" w:rsidP="001C3A95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A44FD5" w:rsidRPr="002D59FD" w:rsidRDefault="00A44FD5" w:rsidP="001C3A95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</w:tr>
      <w:tr w:rsidR="00A44FD5" w:rsidRPr="002D59FD" w:rsidTr="00DA4FB0">
        <w:tc>
          <w:tcPr>
            <w:tcW w:w="1869" w:type="dxa"/>
            <w:gridSpan w:val="2"/>
            <w:vAlign w:val="center"/>
          </w:tcPr>
          <w:p w:rsidR="00A44FD5" w:rsidRPr="002D59FD" w:rsidRDefault="00DA4FB0" w:rsidP="00DA4FB0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Align w:val="center"/>
          </w:tcPr>
          <w:p w:rsidR="00A44FD5" w:rsidRPr="002D59FD" w:rsidRDefault="00BA42FB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2D59FD" w:rsidRDefault="00C470DF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22860</wp:posOffset>
                      </wp:positionV>
                      <wp:extent cx="834390" cy="953135"/>
                      <wp:effectExtent l="0" t="0" r="22860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4887" cy="953163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862C84" id="Овал 4" o:spid="_x0000_s1026" style="position:absolute;margin-left:8.05pt;margin-top:1.8pt;width:65.7pt;height:7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="00DA4FB0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2D59FD" w:rsidRDefault="00AD399D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2D59FD" w:rsidRDefault="00C470DF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>
                      <wp:simplePos x="0" y="0"/>
                      <wp:positionH relativeFrom="column">
                        <wp:posOffset>119987</wp:posOffset>
                      </wp:positionH>
                      <wp:positionV relativeFrom="paragraph">
                        <wp:posOffset>29072</wp:posOffset>
                      </wp:positionV>
                      <wp:extent cx="842839" cy="954156"/>
                      <wp:effectExtent l="0" t="0" r="14605" b="1778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2839" cy="95415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1054AA" id="Овал 3" o:spid="_x0000_s1026" style="position:absolute;margin-left:9.45pt;margin-top:2.3pt;width:66.35pt;height:75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" filled="f" strokecolor="#92d050" strokeweight="1pt">
                      <v:stroke joinstyle="miter"/>
                    </v:oval>
                  </w:pict>
                </mc:Fallback>
              </mc:AlternateContent>
            </w:r>
            <w:r w:rsidR="00DA4FB0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</w:tr>
      <w:tr w:rsidR="00A44FD5" w:rsidRPr="002D59FD" w:rsidTr="00DA4FB0">
        <w:tc>
          <w:tcPr>
            <w:tcW w:w="1869" w:type="dxa"/>
            <w:gridSpan w:val="2"/>
            <w:vAlign w:val="center"/>
          </w:tcPr>
          <w:p w:rsidR="00A44FD5" w:rsidRPr="002D59FD" w:rsidRDefault="00DA4FB0" w:rsidP="00DA4FB0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Align w:val="center"/>
          </w:tcPr>
          <w:p w:rsidR="00A44FD5" w:rsidRPr="002D59FD" w:rsidRDefault="00275BF5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-56515</wp:posOffset>
                      </wp:positionV>
                      <wp:extent cx="2186305" cy="596265"/>
                      <wp:effectExtent l="0" t="0" r="23495" b="13335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305" cy="59634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A8F65A" id="Овал 40" o:spid="_x0000_s1026" style="position:absolute;margin-left:3.1pt;margin-top:-4.45pt;width:172.15pt;height:46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C470DF"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1AEE371E" wp14:editId="3FC54A86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19050</wp:posOffset>
                      </wp:positionV>
                      <wp:extent cx="1078865" cy="464820"/>
                      <wp:effectExtent l="0" t="0" r="26035" b="11430"/>
                      <wp:wrapNone/>
                      <wp:docPr id="24" name="Поли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8865" cy="464820"/>
                              </a:xfrm>
                              <a:custGeom>
                                <a:avLst/>
                                <a:gdLst>
                                  <a:gd name="connsiteX0" fmla="*/ 39757 w 1079269"/>
                                  <a:gd name="connsiteY0" fmla="*/ 438815 h 464828"/>
                                  <a:gd name="connsiteX1" fmla="*/ 930303 w 1079269"/>
                                  <a:gd name="connsiteY1" fmla="*/ 438815 h 464828"/>
                                  <a:gd name="connsiteX2" fmla="*/ 1073427 w 1079269"/>
                                  <a:gd name="connsiteY2" fmla="*/ 168471 h 464828"/>
                                  <a:gd name="connsiteX3" fmla="*/ 874644 w 1079269"/>
                                  <a:gd name="connsiteY3" fmla="*/ 9445 h 464828"/>
                                  <a:gd name="connsiteX4" fmla="*/ 0 w 1079269"/>
                                  <a:gd name="connsiteY4" fmla="*/ 17396 h 464828"/>
                                  <a:gd name="connsiteX5" fmla="*/ 0 w 1079269"/>
                                  <a:gd name="connsiteY5" fmla="*/ 17396 h 464828"/>
                                  <a:gd name="connsiteX6" fmla="*/ 7952 w 1079269"/>
                                  <a:gd name="connsiteY6" fmla="*/ 17396 h 464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9269" h="464828">
                                    <a:moveTo>
                                      <a:pt x="39757" y="438815"/>
                                    </a:moveTo>
                                    <a:cubicBezTo>
                                      <a:pt x="398891" y="461343"/>
                                      <a:pt x="758025" y="483872"/>
                                      <a:pt x="930303" y="438815"/>
                                    </a:cubicBezTo>
                                    <a:cubicBezTo>
                                      <a:pt x="1102581" y="393758"/>
                                      <a:pt x="1082703" y="240033"/>
                                      <a:pt x="1073427" y="168471"/>
                                    </a:cubicBezTo>
                                    <a:cubicBezTo>
                                      <a:pt x="1064151" y="96909"/>
                                      <a:pt x="1053548" y="34624"/>
                                      <a:pt x="874644" y="9445"/>
                                    </a:cubicBezTo>
                                    <a:cubicBezTo>
                                      <a:pt x="695740" y="-15734"/>
                                      <a:pt x="0" y="17396"/>
                                      <a:pt x="0" y="17396"/>
                                    </a:cubicBezTo>
                                    <a:lnTo>
                                      <a:pt x="0" y="17396"/>
                                    </a:lnTo>
                                    <a:lnTo>
                                      <a:pt x="7952" y="1739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13C58" id="Полилиния 24" o:spid="_x0000_s1026" style="position:absolute;margin-left:-1.55pt;margin-top:1.5pt;width:84.95pt;height:36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269,46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" path="m39757,438815v359134,22528,718268,45057,890546,c1102581,393758,1082703,240033,1073427,168471,1064151,96909,1053548,34624,874644,9445,695740,-15734,,17396,,17396r,l7952,17396e" filled="f" strokecolor="#ffc000" strokeweight="1pt">
                      <v:stroke joinstyle="miter"/>
                      <v:path arrowok="t" o:connecttype="custom" o:connectlocs="39742,438807;929955,438807;1073025,168468;874317,9445;0,17396;0,17396;7949,17396" o:connectangles="0,0,0,0,0,0,0"/>
                    </v:shape>
                  </w:pict>
                </mc:Fallback>
              </mc:AlternateContent>
            </w:r>
            <w:r w:rsidR="00DA4FB0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2D59FD" w:rsidRDefault="00C470DF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>
                      <wp:simplePos x="0" y="0"/>
                      <wp:positionH relativeFrom="column">
                        <wp:posOffset>-1246505</wp:posOffset>
                      </wp:positionH>
                      <wp:positionV relativeFrom="paragraph">
                        <wp:posOffset>24765</wp:posOffset>
                      </wp:positionV>
                      <wp:extent cx="4722495" cy="230505"/>
                      <wp:effectExtent l="0" t="0" r="20955" b="1714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23075" cy="2305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BF7D5B" id="Овал 2" o:spid="_x0000_s1026" style="position:absolute;margin-left:-98.15pt;margin-top:1.95pt;width:371.85pt;height:18.1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B0527" w:rsidRPr="002D59FD">
              <w:rPr>
                <w:rFonts w:ascii="Times New Roman" w:hAnsi="Times New Roman" w:cs="Times New Roman"/>
                <w:color w:val="000000"/>
                <w:sz w:val="32"/>
                <w:szCs w:val="66"/>
              </w:rPr>
              <w:t>1</w:t>
            </w:r>
          </w:p>
        </w:tc>
        <w:tc>
          <w:tcPr>
            <w:tcW w:w="1869" w:type="dxa"/>
            <w:vAlign w:val="center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2D59FD" w:rsidRDefault="00C470DF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A886E2C" wp14:editId="3EF76CE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0640</wp:posOffset>
                      </wp:positionV>
                      <wp:extent cx="1078865" cy="464820"/>
                      <wp:effectExtent l="0" t="0" r="26035" b="11430"/>
                      <wp:wrapNone/>
                      <wp:docPr id="39" name="Поли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078865" cy="464820"/>
                              </a:xfrm>
                              <a:custGeom>
                                <a:avLst/>
                                <a:gdLst>
                                  <a:gd name="connsiteX0" fmla="*/ 39757 w 1079269"/>
                                  <a:gd name="connsiteY0" fmla="*/ 438815 h 464828"/>
                                  <a:gd name="connsiteX1" fmla="*/ 930303 w 1079269"/>
                                  <a:gd name="connsiteY1" fmla="*/ 438815 h 464828"/>
                                  <a:gd name="connsiteX2" fmla="*/ 1073427 w 1079269"/>
                                  <a:gd name="connsiteY2" fmla="*/ 168471 h 464828"/>
                                  <a:gd name="connsiteX3" fmla="*/ 874644 w 1079269"/>
                                  <a:gd name="connsiteY3" fmla="*/ 9445 h 464828"/>
                                  <a:gd name="connsiteX4" fmla="*/ 0 w 1079269"/>
                                  <a:gd name="connsiteY4" fmla="*/ 17396 h 464828"/>
                                  <a:gd name="connsiteX5" fmla="*/ 0 w 1079269"/>
                                  <a:gd name="connsiteY5" fmla="*/ 17396 h 464828"/>
                                  <a:gd name="connsiteX6" fmla="*/ 7952 w 1079269"/>
                                  <a:gd name="connsiteY6" fmla="*/ 17396 h 4648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079269" h="464828">
                                    <a:moveTo>
                                      <a:pt x="39757" y="438815"/>
                                    </a:moveTo>
                                    <a:cubicBezTo>
                                      <a:pt x="398891" y="461343"/>
                                      <a:pt x="758025" y="483872"/>
                                      <a:pt x="930303" y="438815"/>
                                    </a:cubicBezTo>
                                    <a:cubicBezTo>
                                      <a:pt x="1102581" y="393758"/>
                                      <a:pt x="1082703" y="240033"/>
                                      <a:pt x="1073427" y="168471"/>
                                    </a:cubicBezTo>
                                    <a:cubicBezTo>
                                      <a:pt x="1064151" y="96909"/>
                                      <a:pt x="1053548" y="34624"/>
                                      <a:pt x="874644" y="9445"/>
                                    </a:cubicBezTo>
                                    <a:cubicBezTo>
                                      <a:pt x="695740" y="-15734"/>
                                      <a:pt x="0" y="17396"/>
                                      <a:pt x="0" y="17396"/>
                                    </a:cubicBezTo>
                                    <a:lnTo>
                                      <a:pt x="0" y="17396"/>
                                    </a:lnTo>
                                    <a:lnTo>
                                      <a:pt x="7952" y="17396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4B324" id="Полилиния 39" o:spid="_x0000_s1026" style="position:absolute;margin-left:1.75pt;margin-top:3.2pt;width:84.95pt;height:36.6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9269,464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" path="m39757,438815v359134,22528,718268,45057,890546,c1102581,393758,1082703,240033,1073427,168471,1064151,96909,1053548,34624,874644,9445,695740,-15734,,17396,,17396r,l7952,17396e" filled="f" strokecolor="#ffc000" strokeweight="1pt">
                      <v:stroke joinstyle="miter"/>
                      <v:path arrowok="t" o:connecttype="custom" o:connectlocs="39742,438807;929955,438807;1073025,168468;874317,9445;0,17396;0,17396;7949,17396" o:connectangles="0,0,0,0,0,0,0"/>
                    </v:shape>
                  </w:pict>
                </mc:Fallback>
              </mc:AlternateContent>
            </w:r>
            <w:r w:rsidR="00DA4FB0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A44FD5" w:rsidRPr="002D59FD" w:rsidTr="00DA4FB0">
        <w:tc>
          <w:tcPr>
            <w:tcW w:w="1869" w:type="dxa"/>
            <w:gridSpan w:val="2"/>
            <w:vAlign w:val="center"/>
          </w:tcPr>
          <w:p w:rsidR="00A44FD5" w:rsidRPr="002D59FD" w:rsidRDefault="00DA4FB0" w:rsidP="00DA4FB0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Align w:val="center"/>
          </w:tcPr>
          <w:p w:rsidR="00A44FD5" w:rsidRPr="002D59FD" w:rsidRDefault="003B0527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2D59FD" w:rsidRDefault="003B0527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</w:rPr>
              <w:t>1</w:t>
            </w:r>
          </w:p>
        </w:tc>
        <w:tc>
          <w:tcPr>
            <w:tcW w:w="1869" w:type="dxa"/>
            <w:vAlign w:val="center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A44FD5" w:rsidRPr="002D59FD" w:rsidTr="00DA4FB0">
        <w:tc>
          <w:tcPr>
            <w:tcW w:w="1869" w:type="dxa"/>
            <w:gridSpan w:val="2"/>
            <w:vAlign w:val="center"/>
          </w:tcPr>
          <w:p w:rsidR="00A44FD5" w:rsidRPr="002D59FD" w:rsidRDefault="00DA4FB0" w:rsidP="00DA4FB0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0</w:t>
            </w:r>
          </w:p>
        </w:tc>
        <w:tc>
          <w:tcPr>
            <w:tcW w:w="1869" w:type="dxa"/>
            <w:vAlign w:val="center"/>
          </w:tcPr>
          <w:p w:rsidR="00A44FD5" w:rsidRPr="002D59FD" w:rsidRDefault="003B0527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A44FD5" w:rsidRPr="002D59FD" w:rsidRDefault="00DA4FB0" w:rsidP="00DA4FB0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</w:tr>
    </w:tbl>
    <w:p w:rsidR="00A44FD5" w:rsidRPr="002D59FD" w:rsidRDefault="00CE670B" w:rsidP="001C3A95">
      <w:pPr>
        <w:rPr>
          <w:rFonts w:ascii="Times New Roman" w:eastAsiaTheme="minorEastAsia" w:hAnsi="Times New Roman" w:cs="Times New Roman"/>
          <w:i/>
          <w:sz w:val="32"/>
          <w:szCs w:val="6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МДНФ=ТДНФ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 w:cs="Times New Roman"/>
              <w:sz w:val="32"/>
              <w:szCs w:val="66"/>
            </w:rPr>
            <m:t>+</m:t>
          </m:r>
          <m:r>
            <w:rPr>
              <w:rFonts w:ascii="Cambria Math" w:hAnsi="Cambria Math" w:cs="Times New Roman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 w:cs="Times New Roman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hAnsi="Cambria Math" w:cs="Times New Roman"/>
              <w:sz w:val="32"/>
              <w:szCs w:val="66"/>
            </w:rPr>
            <m:t>+</m:t>
          </m:r>
          <m:r>
            <w:rPr>
              <w:rFonts w:ascii="Cambria Math" w:hAnsi="Cambria Math" w:cs="Times New Roman"/>
              <w:color w:val="ED7D31" w:themeColor="accent2"/>
              <w:sz w:val="32"/>
              <w:szCs w:val="66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ED7D31" w:themeColor="accent2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ED7D31" w:themeColor="accent2"/>
                  <w:sz w:val="32"/>
                  <w:szCs w:val="66"/>
                  <w:lang w:val="en-US"/>
                </w:rPr>
                <m:t>d</m:t>
              </m:r>
            </m:e>
          </m:bar>
        </m:oMath>
      </m:oMathPara>
    </w:p>
    <w:p w:rsidR="00773AC6" w:rsidRPr="002D59FD" w:rsidRDefault="00773AC6" w:rsidP="001C3A95">
      <w:pPr>
        <w:rPr>
          <w:rFonts w:ascii="Times New Roman" w:eastAsiaTheme="minorEastAsia" w:hAnsi="Times New Roman" w:cs="Times New Roman"/>
          <w:sz w:val="32"/>
          <w:szCs w:val="6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32"/>
              <w:szCs w:val="66"/>
            </w:rPr>
            <m:t>МДНФ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ТДНФ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 w:cs="Times New Roman"/>
              <w:sz w:val="32"/>
              <w:szCs w:val="66"/>
            </w:rPr>
            <m:t>+</m:t>
          </m:r>
          <m:r>
            <w:rPr>
              <w:rFonts w:ascii="Cambria Math" w:hAnsi="Cambria Math" w:cs="Times New Roman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 w:cs="Times New Roman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32"/>
              <w:szCs w:val="66"/>
              <w:lang w:val="en-US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66"/>
                  <w:lang w:val="en-US"/>
                </w:rPr>
                <m:t>c</m:t>
              </m:r>
            </m:e>
          </m:ba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"/>
        <w:gridCol w:w="935"/>
        <w:gridCol w:w="1869"/>
        <w:gridCol w:w="1869"/>
        <w:gridCol w:w="1869"/>
        <w:gridCol w:w="1869"/>
      </w:tblGrid>
      <w:tr w:rsidR="00773AC6" w:rsidRPr="002D59FD" w:rsidTr="00773AC6">
        <w:trPr>
          <w:trHeight w:val="218"/>
        </w:trPr>
        <w:tc>
          <w:tcPr>
            <w:tcW w:w="934" w:type="dxa"/>
            <w:tcBorders>
              <w:bottom w:val="single" w:sz="2" w:space="0" w:color="FFFFFF" w:themeColor="background1"/>
              <w:right w:val="single" w:sz="2" w:space="0" w:color="FFFFFF" w:themeColor="background1"/>
            </w:tcBorders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66"/>
              </w:rPr>
            </w:pPr>
          </w:p>
        </w:tc>
        <w:tc>
          <w:tcPr>
            <w:tcW w:w="935" w:type="dxa"/>
            <w:tcBorders>
              <w:left w:val="single" w:sz="2" w:space="0" w:color="FFFFFF" w:themeColor="background1"/>
              <w:bottom w:val="single" w:sz="2" w:space="0" w:color="FFFFFF" w:themeColor="background1"/>
            </w:tcBorders>
          </w:tcPr>
          <w:p w:rsidR="00773AC6" w:rsidRPr="002D59FD" w:rsidRDefault="00773AC6" w:rsidP="00773AC6">
            <w:pPr>
              <w:jc w:val="right"/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  <w:t>cd</w:t>
            </w:r>
          </w:p>
        </w:tc>
        <w:tc>
          <w:tcPr>
            <w:tcW w:w="1869" w:type="dxa"/>
            <w:vMerge w:val="restart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Merge w:val="restart"/>
          </w:tcPr>
          <w:p w:rsidR="00773AC6" w:rsidRPr="002D59FD" w:rsidRDefault="00DE19DB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>
                      <wp:simplePos x="0" y="0"/>
                      <wp:positionH relativeFrom="column">
                        <wp:posOffset>-1156611</wp:posOffset>
                      </wp:positionH>
                      <wp:positionV relativeFrom="paragraph">
                        <wp:posOffset>514957</wp:posOffset>
                      </wp:positionV>
                      <wp:extent cx="4500902" cy="230588"/>
                      <wp:effectExtent l="0" t="0" r="13970" b="17145"/>
                      <wp:wrapNone/>
                      <wp:docPr id="43" name="Поли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0902" cy="230588"/>
                              </a:xfrm>
                              <a:custGeom>
                                <a:avLst/>
                                <a:gdLst>
                                  <a:gd name="connsiteX0" fmla="*/ 0 w 4500902"/>
                                  <a:gd name="connsiteY0" fmla="*/ 0 h 230588"/>
                                  <a:gd name="connsiteX1" fmla="*/ 7951 w 4500902"/>
                                  <a:gd name="connsiteY1" fmla="*/ 55659 h 230588"/>
                                  <a:gd name="connsiteX2" fmla="*/ 63610 w 4500902"/>
                                  <a:gd name="connsiteY2" fmla="*/ 119269 h 230588"/>
                                  <a:gd name="connsiteX3" fmla="*/ 111318 w 4500902"/>
                                  <a:gd name="connsiteY3" fmla="*/ 159026 h 230588"/>
                                  <a:gd name="connsiteX4" fmla="*/ 151075 w 4500902"/>
                                  <a:gd name="connsiteY4" fmla="*/ 166977 h 230588"/>
                                  <a:gd name="connsiteX5" fmla="*/ 198782 w 4500902"/>
                                  <a:gd name="connsiteY5" fmla="*/ 182880 h 230588"/>
                                  <a:gd name="connsiteX6" fmla="*/ 254442 w 4500902"/>
                                  <a:gd name="connsiteY6" fmla="*/ 198782 h 230588"/>
                                  <a:gd name="connsiteX7" fmla="*/ 1399429 w 4500902"/>
                                  <a:gd name="connsiteY7" fmla="*/ 190831 h 230588"/>
                                  <a:gd name="connsiteX8" fmla="*/ 2751151 w 4500902"/>
                                  <a:gd name="connsiteY8" fmla="*/ 206734 h 230588"/>
                                  <a:gd name="connsiteX9" fmla="*/ 2870421 w 4500902"/>
                                  <a:gd name="connsiteY9" fmla="*/ 214685 h 230588"/>
                                  <a:gd name="connsiteX10" fmla="*/ 2965836 w 4500902"/>
                                  <a:gd name="connsiteY10" fmla="*/ 230588 h 230588"/>
                                  <a:gd name="connsiteX11" fmla="*/ 3617843 w 4500902"/>
                                  <a:gd name="connsiteY11" fmla="*/ 222636 h 230588"/>
                                  <a:gd name="connsiteX12" fmla="*/ 3967701 w 4500902"/>
                                  <a:gd name="connsiteY12" fmla="*/ 206734 h 230588"/>
                                  <a:gd name="connsiteX13" fmla="*/ 4309607 w 4500902"/>
                                  <a:gd name="connsiteY13" fmla="*/ 182880 h 230588"/>
                                  <a:gd name="connsiteX14" fmla="*/ 4405022 w 4500902"/>
                                  <a:gd name="connsiteY14" fmla="*/ 151075 h 230588"/>
                                  <a:gd name="connsiteX15" fmla="*/ 4428876 w 4500902"/>
                                  <a:gd name="connsiteY15" fmla="*/ 143123 h 230588"/>
                                  <a:gd name="connsiteX16" fmla="*/ 4452730 w 4500902"/>
                                  <a:gd name="connsiteY16" fmla="*/ 135172 h 230588"/>
                                  <a:gd name="connsiteX17" fmla="*/ 4476584 w 4500902"/>
                                  <a:gd name="connsiteY17" fmla="*/ 119269 h 230588"/>
                                  <a:gd name="connsiteX18" fmla="*/ 4492487 w 4500902"/>
                                  <a:gd name="connsiteY18" fmla="*/ 71562 h 230588"/>
                                  <a:gd name="connsiteX19" fmla="*/ 4500438 w 4500902"/>
                                  <a:gd name="connsiteY19" fmla="*/ 15902 h 2305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</a:cxnLst>
                                <a:rect l="l" t="t" r="r" b="b"/>
                                <a:pathLst>
                                  <a:path w="4500902" h="230588">
                                    <a:moveTo>
                                      <a:pt x="0" y="0"/>
                                    </a:moveTo>
                                    <a:cubicBezTo>
                                      <a:pt x="2650" y="18553"/>
                                      <a:pt x="1223" y="38167"/>
                                      <a:pt x="7951" y="55659"/>
                                    </a:cubicBezTo>
                                    <a:cubicBezTo>
                                      <a:pt x="29455" y="111571"/>
                                      <a:pt x="31654" y="92639"/>
                                      <a:pt x="63610" y="119269"/>
                                    </a:cubicBezTo>
                                    <a:cubicBezTo>
                                      <a:pt x="80484" y="133331"/>
                                      <a:pt x="89782" y="150950"/>
                                      <a:pt x="111318" y="159026"/>
                                    </a:cubicBezTo>
                                    <a:cubicBezTo>
                                      <a:pt x="123972" y="163771"/>
                                      <a:pt x="138036" y="163421"/>
                                      <a:pt x="151075" y="166977"/>
                                    </a:cubicBezTo>
                                    <a:cubicBezTo>
                                      <a:pt x="167247" y="171388"/>
                                      <a:pt x="182520" y="178815"/>
                                      <a:pt x="198782" y="182880"/>
                                    </a:cubicBezTo>
                                    <a:cubicBezTo>
                                      <a:pt x="238719" y="192864"/>
                                      <a:pt x="220221" y="187375"/>
                                      <a:pt x="254442" y="198782"/>
                                    </a:cubicBezTo>
                                    <a:lnTo>
                                      <a:pt x="1399429" y="190831"/>
                                    </a:lnTo>
                                    <a:cubicBezTo>
                                      <a:pt x="1952636" y="190831"/>
                                      <a:pt x="2251570" y="197650"/>
                                      <a:pt x="2751151" y="206734"/>
                                    </a:cubicBezTo>
                                    <a:cubicBezTo>
                                      <a:pt x="2790908" y="209384"/>
                                      <a:pt x="2830820" y="210285"/>
                                      <a:pt x="2870421" y="214685"/>
                                    </a:cubicBezTo>
                                    <a:cubicBezTo>
                                      <a:pt x="2902468" y="218246"/>
                                      <a:pt x="2965836" y="230588"/>
                                      <a:pt x="2965836" y="230588"/>
                                    </a:cubicBezTo>
                                    <a:lnTo>
                                      <a:pt x="3617843" y="222636"/>
                                    </a:lnTo>
                                    <a:cubicBezTo>
                                      <a:pt x="3883230" y="218099"/>
                                      <a:pt x="3813446" y="223873"/>
                                      <a:pt x="3967701" y="206734"/>
                                    </a:cubicBezTo>
                                    <a:cubicBezTo>
                                      <a:pt x="4108475" y="159807"/>
                                      <a:pt x="3998652" y="191284"/>
                                      <a:pt x="4309607" y="182880"/>
                                    </a:cubicBezTo>
                                    <a:lnTo>
                                      <a:pt x="4405022" y="151075"/>
                                    </a:lnTo>
                                    <a:lnTo>
                                      <a:pt x="4428876" y="143123"/>
                                    </a:lnTo>
                                    <a:lnTo>
                                      <a:pt x="4452730" y="135172"/>
                                    </a:lnTo>
                                    <a:cubicBezTo>
                                      <a:pt x="4460681" y="129871"/>
                                      <a:pt x="4471519" y="127373"/>
                                      <a:pt x="4476584" y="119269"/>
                                    </a:cubicBezTo>
                                    <a:cubicBezTo>
                                      <a:pt x="4485468" y="105054"/>
                                      <a:pt x="4487186" y="87464"/>
                                      <a:pt x="4492487" y="71562"/>
                                    </a:cubicBezTo>
                                    <a:cubicBezTo>
                                      <a:pt x="4503791" y="37652"/>
                                      <a:pt x="4500438" y="56087"/>
                                      <a:pt x="4500438" y="15902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AEC7FB" id="Полилиния 43" o:spid="_x0000_s1026" style="position:absolute;margin-left:-91.05pt;margin-top:40.55pt;width:354.4pt;height:18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00902,230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" path="m,c2650,18553,1223,38167,7951,55659v21504,55912,23703,36980,55659,63610c80484,133331,89782,150950,111318,159026v12654,4745,26718,4395,39757,7951c167247,171388,182520,178815,198782,182880v39937,9984,21439,4495,55660,15902l1399429,190831v553207,,852141,6819,1351722,15903c2790908,209384,2830820,210285,2870421,214685v32047,3561,95415,15903,95415,15903l3617843,222636v265387,-4537,195603,1237,349858,-15902c4108475,159807,3998652,191284,4309607,182880r95415,-31805l4428876,143123r23854,-7951c4460681,129871,4471519,127373,4476584,119269v8884,-14215,10602,-31805,15903,-47707c4503791,37652,4500438,56087,4500438,15902e" filled="f" strokecolor="#7030a0" strokeweight="1pt">
                      <v:stroke joinstyle="miter"/>
                      <v:path arrowok="t" o:connecttype="custom" o:connectlocs="0,0;7951,55659;63610,119269;111318,159026;151075,166977;198782,182880;254442,198782;1399429,190831;2751151,206734;2870421,214685;2965836,230588;3617843,222636;3967701,206734;4309607,182880;4405022,151075;4428876,143123;4452730,135172;4476584,119269;4492487,71562;4500438,15902" o:connectangles="0,0,0,0,0,0,0,0,0,0,0,0,0,0,0,0,0,0,0,0"/>
                    </v:shape>
                  </w:pict>
                </mc:Fallback>
              </mc:AlternateContent>
            </w:r>
            <w:r w:rsidR="00773AC6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Merge w:val="restart"/>
          </w:tcPr>
          <w:p w:rsidR="00773AC6" w:rsidRPr="002D59FD" w:rsidRDefault="00DE19DB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>
                      <wp:simplePos x="0" y="0"/>
                      <wp:positionH relativeFrom="column">
                        <wp:posOffset>114107</wp:posOffset>
                      </wp:positionH>
                      <wp:positionV relativeFrom="paragraph">
                        <wp:posOffset>515040</wp:posOffset>
                      </wp:positionV>
                      <wp:extent cx="818984" cy="985437"/>
                      <wp:effectExtent l="0" t="0" r="19685" b="24765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9854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10E9DD" id="Овал 8" o:spid="_x0000_s1026" style="position:absolute;margin-left:9pt;margin-top:40.55pt;width:64.5pt;height:77.6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" filled="f" strokecolor="#002060" strokeweight="1pt">
                      <v:stroke joinstyle="miter"/>
                    </v:oval>
                  </w:pict>
                </mc:Fallback>
              </mc:AlternateContent>
            </w:r>
            <w:r w:rsidR="00773AC6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Merge w:val="restart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0</w:t>
            </w:r>
          </w:p>
        </w:tc>
      </w:tr>
      <w:tr w:rsidR="00773AC6" w:rsidRPr="002D59FD" w:rsidTr="00773AC6">
        <w:trPr>
          <w:trHeight w:val="217"/>
        </w:trPr>
        <w:tc>
          <w:tcPr>
            <w:tcW w:w="934" w:type="dxa"/>
            <w:tcBorders>
              <w:top w:val="single" w:sz="2" w:space="0" w:color="FFFFFF" w:themeColor="background1"/>
              <w:right w:val="single" w:sz="2" w:space="0" w:color="FFFFFF" w:themeColor="background1"/>
            </w:tcBorders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32"/>
                <w:szCs w:val="66"/>
                <w:lang w:val="en-US"/>
              </w:rPr>
              <w:t>ab</w:t>
            </w:r>
          </w:p>
        </w:tc>
        <w:tc>
          <w:tcPr>
            <w:tcW w:w="935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nil"/>
            </w:tcBorders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b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  <w:tc>
          <w:tcPr>
            <w:tcW w:w="1869" w:type="dxa"/>
            <w:vMerge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</w:rPr>
            </w:pPr>
          </w:p>
        </w:tc>
      </w:tr>
      <w:tr w:rsidR="00773AC6" w:rsidRPr="002D59FD" w:rsidTr="00773AC6">
        <w:tc>
          <w:tcPr>
            <w:tcW w:w="1869" w:type="dxa"/>
            <w:gridSpan w:val="2"/>
            <w:vAlign w:val="center"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0</w:t>
            </w:r>
          </w:p>
        </w:tc>
        <w:tc>
          <w:tcPr>
            <w:tcW w:w="1869" w:type="dxa"/>
            <w:vAlign w:val="center"/>
          </w:tcPr>
          <w:p w:rsidR="00773AC6" w:rsidRPr="002D59FD" w:rsidRDefault="000A766B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A2B5748" wp14:editId="0BC0154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22860</wp:posOffset>
                      </wp:positionV>
                      <wp:extent cx="747395" cy="962025"/>
                      <wp:effectExtent l="0" t="0" r="14605" b="28575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7395" cy="9620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3A622B" id="Овал 7" o:spid="_x0000_s1026" style="position:absolute;margin-left:13.75pt;margin-top:1.8pt;width:58.85pt;height:75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" filled="f" strokecolor="#0070c0" strokeweight="1pt">
                      <v:stroke joinstyle="miter"/>
                    </v:oval>
                  </w:pict>
                </mc:Fallback>
              </mc:AlternateContent>
            </w:r>
            <w:r w:rsidR="00AF6860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2D59FD" w:rsidRDefault="00AF6860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</w:tr>
      <w:tr w:rsidR="00773AC6" w:rsidRPr="002D59FD" w:rsidTr="00773AC6">
        <w:tc>
          <w:tcPr>
            <w:tcW w:w="1869" w:type="dxa"/>
            <w:gridSpan w:val="2"/>
            <w:vAlign w:val="center"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1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2D59FD" w:rsidRDefault="00AF6860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773AC6" w:rsidRPr="002D59FD" w:rsidTr="00773AC6">
        <w:tc>
          <w:tcPr>
            <w:tcW w:w="1869" w:type="dxa"/>
            <w:gridSpan w:val="2"/>
            <w:vAlign w:val="center"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1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2D59FD" w:rsidRDefault="00AF6860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</w:t>
            </w:r>
          </w:p>
        </w:tc>
      </w:tr>
      <w:tr w:rsidR="00773AC6" w:rsidRPr="002D59FD" w:rsidTr="00773AC6">
        <w:tc>
          <w:tcPr>
            <w:tcW w:w="1869" w:type="dxa"/>
            <w:gridSpan w:val="2"/>
            <w:vAlign w:val="center"/>
          </w:tcPr>
          <w:p w:rsidR="00773AC6" w:rsidRPr="002D59FD" w:rsidRDefault="00773AC6" w:rsidP="00773AC6">
            <w:pPr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10</w:t>
            </w:r>
          </w:p>
        </w:tc>
        <w:tc>
          <w:tcPr>
            <w:tcW w:w="1869" w:type="dxa"/>
            <w:vAlign w:val="center"/>
          </w:tcPr>
          <w:p w:rsidR="00773AC6" w:rsidRPr="002D59FD" w:rsidRDefault="000A766B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noProof/>
                <w:color w:val="000000"/>
                <w:sz w:val="32"/>
                <w:szCs w:val="66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>
                      <wp:simplePos x="0" y="0"/>
                      <wp:positionH relativeFrom="column">
                        <wp:posOffset>14881</wp:posOffset>
                      </wp:positionH>
                      <wp:positionV relativeFrom="paragraph">
                        <wp:posOffset>22363</wp:posOffset>
                      </wp:positionV>
                      <wp:extent cx="4452731" cy="206734"/>
                      <wp:effectExtent l="0" t="0" r="24130" b="22225"/>
                      <wp:wrapNone/>
                      <wp:docPr id="44" name="Полилиния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52731" cy="206734"/>
                              </a:xfrm>
                              <a:custGeom>
                                <a:avLst/>
                                <a:gdLst>
                                  <a:gd name="connsiteX0" fmla="*/ 0 w 4452731"/>
                                  <a:gd name="connsiteY0" fmla="*/ 174929 h 206734"/>
                                  <a:gd name="connsiteX1" fmla="*/ 23854 w 4452731"/>
                                  <a:gd name="connsiteY1" fmla="*/ 111318 h 206734"/>
                                  <a:gd name="connsiteX2" fmla="*/ 47708 w 4452731"/>
                                  <a:gd name="connsiteY2" fmla="*/ 103367 h 206734"/>
                                  <a:gd name="connsiteX3" fmla="*/ 95416 w 4452731"/>
                                  <a:gd name="connsiteY3" fmla="*/ 71562 h 206734"/>
                                  <a:gd name="connsiteX4" fmla="*/ 111318 w 4452731"/>
                                  <a:gd name="connsiteY4" fmla="*/ 47708 h 206734"/>
                                  <a:gd name="connsiteX5" fmla="*/ 159026 w 4452731"/>
                                  <a:gd name="connsiteY5" fmla="*/ 31805 h 206734"/>
                                  <a:gd name="connsiteX6" fmla="*/ 182880 w 4452731"/>
                                  <a:gd name="connsiteY6" fmla="*/ 15903 h 206734"/>
                                  <a:gd name="connsiteX7" fmla="*/ 349857 w 4452731"/>
                                  <a:gd name="connsiteY7" fmla="*/ 7951 h 206734"/>
                                  <a:gd name="connsiteX8" fmla="*/ 1073426 w 4452731"/>
                                  <a:gd name="connsiteY8" fmla="*/ 0 h 206734"/>
                                  <a:gd name="connsiteX9" fmla="*/ 3657600 w 4452731"/>
                                  <a:gd name="connsiteY9" fmla="*/ 7951 h 206734"/>
                                  <a:gd name="connsiteX10" fmla="*/ 3776870 w 4452731"/>
                                  <a:gd name="connsiteY10" fmla="*/ 15903 h 206734"/>
                                  <a:gd name="connsiteX11" fmla="*/ 4023360 w 4452731"/>
                                  <a:gd name="connsiteY11" fmla="*/ 23854 h 206734"/>
                                  <a:gd name="connsiteX12" fmla="*/ 4142630 w 4452731"/>
                                  <a:gd name="connsiteY12" fmla="*/ 31805 h 206734"/>
                                  <a:gd name="connsiteX13" fmla="*/ 4166484 w 4452731"/>
                                  <a:gd name="connsiteY13" fmla="*/ 39757 h 206734"/>
                                  <a:gd name="connsiteX14" fmla="*/ 4198289 w 4452731"/>
                                  <a:gd name="connsiteY14" fmla="*/ 47708 h 206734"/>
                                  <a:gd name="connsiteX15" fmla="*/ 4261899 w 4452731"/>
                                  <a:gd name="connsiteY15" fmla="*/ 55659 h 206734"/>
                                  <a:gd name="connsiteX16" fmla="*/ 4333461 w 4452731"/>
                                  <a:gd name="connsiteY16" fmla="*/ 87464 h 206734"/>
                                  <a:gd name="connsiteX17" fmla="*/ 4357315 w 4452731"/>
                                  <a:gd name="connsiteY17" fmla="*/ 111318 h 206734"/>
                                  <a:gd name="connsiteX18" fmla="*/ 4428877 w 4452731"/>
                                  <a:gd name="connsiteY18" fmla="*/ 159026 h 206734"/>
                                  <a:gd name="connsiteX19" fmla="*/ 4452731 w 4452731"/>
                                  <a:gd name="connsiteY19" fmla="*/ 174929 h 206734"/>
                                  <a:gd name="connsiteX20" fmla="*/ 4452731 w 4452731"/>
                                  <a:gd name="connsiteY20" fmla="*/ 206734 h 20673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</a:cxnLst>
                                <a:rect l="l" t="t" r="r" b="b"/>
                                <a:pathLst>
                                  <a:path w="4452731" h="206734">
                                    <a:moveTo>
                                      <a:pt x="0" y="174929"/>
                                    </a:moveTo>
                                    <a:cubicBezTo>
                                      <a:pt x="4310" y="153377"/>
                                      <a:pt x="4354" y="126918"/>
                                      <a:pt x="23854" y="111318"/>
                                    </a:cubicBezTo>
                                    <a:cubicBezTo>
                                      <a:pt x="30399" y="106082"/>
                                      <a:pt x="39757" y="106017"/>
                                      <a:pt x="47708" y="103367"/>
                                    </a:cubicBezTo>
                                    <a:cubicBezTo>
                                      <a:pt x="63611" y="92765"/>
                                      <a:pt x="84815" y="87465"/>
                                      <a:pt x="95416" y="71562"/>
                                    </a:cubicBezTo>
                                    <a:cubicBezTo>
                                      <a:pt x="100717" y="63611"/>
                                      <a:pt x="103214" y="52773"/>
                                      <a:pt x="111318" y="47708"/>
                                    </a:cubicBezTo>
                                    <a:cubicBezTo>
                                      <a:pt x="125533" y="38824"/>
                                      <a:pt x="145078" y="41103"/>
                                      <a:pt x="159026" y="31805"/>
                                    </a:cubicBezTo>
                                    <a:cubicBezTo>
                                      <a:pt x="166977" y="26504"/>
                                      <a:pt x="173398" y="17088"/>
                                      <a:pt x="182880" y="15903"/>
                                    </a:cubicBezTo>
                                    <a:cubicBezTo>
                                      <a:pt x="238172" y="8991"/>
                                      <a:pt x="294144" y="8946"/>
                                      <a:pt x="349857" y="7951"/>
                                    </a:cubicBezTo>
                                    <a:lnTo>
                                      <a:pt x="1073426" y="0"/>
                                    </a:lnTo>
                                    <a:lnTo>
                                      <a:pt x="3657600" y="7951"/>
                                    </a:lnTo>
                                    <a:cubicBezTo>
                                      <a:pt x="3697444" y="8185"/>
                                      <a:pt x="3737063" y="14172"/>
                                      <a:pt x="3776870" y="15903"/>
                                    </a:cubicBezTo>
                                    <a:cubicBezTo>
                                      <a:pt x="3858998" y="19474"/>
                                      <a:pt x="3941197" y="21204"/>
                                      <a:pt x="4023360" y="23854"/>
                                    </a:cubicBezTo>
                                    <a:cubicBezTo>
                                      <a:pt x="4063117" y="26504"/>
                                      <a:pt x="4103029" y="27405"/>
                                      <a:pt x="4142630" y="31805"/>
                                    </a:cubicBezTo>
                                    <a:cubicBezTo>
                                      <a:pt x="4150960" y="32731"/>
                                      <a:pt x="4158425" y="37454"/>
                                      <a:pt x="4166484" y="39757"/>
                                    </a:cubicBezTo>
                                    <a:cubicBezTo>
                                      <a:pt x="4176991" y="42759"/>
                                      <a:pt x="4187510" y="45912"/>
                                      <a:pt x="4198289" y="47708"/>
                                    </a:cubicBezTo>
                                    <a:cubicBezTo>
                                      <a:pt x="4219367" y="51221"/>
                                      <a:pt x="4240696" y="53009"/>
                                      <a:pt x="4261899" y="55659"/>
                                    </a:cubicBezTo>
                                    <a:cubicBezTo>
                                      <a:pt x="4296567" y="67215"/>
                                      <a:pt x="4308261" y="66465"/>
                                      <a:pt x="4333461" y="87464"/>
                                    </a:cubicBezTo>
                                    <a:cubicBezTo>
                                      <a:pt x="4342100" y="94663"/>
                                      <a:pt x="4348439" y="104414"/>
                                      <a:pt x="4357315" y="111318"/>
                                    </a:cubicBezTo>
                                    <a:cubicBezTo>
                                      <a:pt x="4357340" y="111338"/>
                                      <a:pt x="4416936" y="151066"/>
                                      <a:pt x="4428877" y="159026"/>
                                    </a:cubicBezTo>
                                    <a:cubicBezTo>
                                      <a:pt x="4436828" y="164327"/>
                                      <a:pt x="4452731" y="165373"/>
                                      <a:pt x="4452731" y="174929"/>
                                    </a:cubicBezTo>
                                    <a:lnTo>
                                      <a:pt x="4452731" y="206734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F5A325" id="Полилиния 44" o:spid="_x0000_s1026" style="position:absolute;margin-left:1.15pt;margin-top:1.75pt;width:350.6pt;height:16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52731,206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" path="m,174929c4310,153377,4354,126918,23854,111318v6545,-5236,15903,-5301,23854,-7951c63611,92765,84815,87465,95416,71562v5301,-7951,7798,-18789,15902,-23854c125533,38824,145078,41103,159026,31805v7951,-5301,14372,-14717,23854,-15902c238172,8991,294144,8946,349857,7951l1073426,,3657600,7951v39844,234,79463,6221,119270,7952c3858998,19474,3941197,21204,4023360,23854v39757,2650,79669,3551,119270,7951c4150960,32731,4158425,37454,4166484,39757v10507,3002,21026,6155,31805,7951c4219367,51221,4240696,53009,4261899,55659v34668,11556,46362,10806,71562,31805c4342100,94663,4348439,104414,4357315,111318v25,20,59621,39748,71562,47708c4436828,164327,4452731,165373,4452731,174929r,31805e" filled="f" strokecolor="#7030a0" strokeweight="1pt">
                      <v:stroke joinstyle="miter"/>
                      <v:path arrowok="t" o:connecttype="custom" o:connectlocs="0,174929;23854,111318;47708,103367;95416,71562;111318,47708;159026,31805;182880,15903;349857,7951;1073426,0;3657600,7951;3776870,15903;4023360,23854;4142630,31805;4166484,39757;4198289,47708;4261899,55659;4333461,87464;4357315,111318;4428877,159026;4452731,174929;4452731,206734" o:connectangles="0,0,0,0,0,0,0,0,0,0,0,0,0,0,0,0,0,0,0,0,0"/>
                    </v:shape>
                  </w:pict>
                </mc:Fallback>
              </mc:AlternateContent>
            </w:r>
            <w:r w:rsidR="00AF6860"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:rsidR="00773AC6" w:rsidRPr="002D59FD" w:rsidRDefault="00773AC6" w:rsidP="00773AC6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32"/>
                <w:szCs w:val="66"/>
                <w:lang w:val="en-US"/>
              </w:rPr>
              <w:t>-</w:t>
            </w:r>
          </w:p>
        </w:tc>
      </w:tr>
    </w:tbl>
    <w:p w:rsidR="00773AC6" w:rsidRPr="002D59FD" w:rsidRDefault="00773AC6" w:rsidP="001C3A95">
      <w:pPr>
        <w:rPr>
          <w:rFonts w:ascii="Times New Roman" w:eastAsiaTheme="minorEastAsia" w:hAnsi="Times New Roman" w:cs="Times New Roman"/>
          <w:color w:val="C00000"/>
          <w:sz w:val="32"/>
          <w:szCs w:val="66"/>
        </w:rPr>
      </w:pPr>
      <m:oMath>
        <m:r>
          <w:rPr>
            <w:rFonts w:ascii="Cambria Math" w:hAnsi="Cambria Math" w:cs="Times New Roman"/>
            <w:color w:val="000000"/>
            <w:sz w:val="32"/>
            <w:szCs w:val="32"/>
          </w:rPr>
          <m:t>МКНФ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32"/>
                <w:szCs w:val="32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ТКНФ</m:t>
            </m:r>
          </m:e>
          <m:sub>
            <m:r>
              <w:rPr>
                <w:rFonts w:ascii="Cambria Math" w:hAnsi="Cambria Math" w:cs="Times New Roman"/>
                <w:color w:val="000000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32"/>
            <w:szCs w:val="32"/>
          </w:rPr>
          <m:t xml:space="preserve">= </m:t>
        </m:r>
        <m:r>
          <w:rPr>
            <w:rFonts w:ascii="Cambria Math" w:hAnsi="Cambria Math" w:cs="Times New Roman"/>
            <w:color w:val="7030A0"/>
            <w:sz w:val="32"/>
            <w:szCs w:val="32"/>
          </w:rPr>
          <m:t>b</m:t>
        </m:r>
        <m:r>
          <w:rPr>
            <w:rFonts w:ascii="Cambria Math" w:hAnsi="Cambria Math" w:cs="Times New Roman"/>
            <w:color w:val="000000"/>
            <w:sz w:val="32"/>
            <w:szCs w:val="32"/>
          </w:rPr>
          <m:t xml:space="preserve"> </m:t>
        </m:r>
        <m:r>
          <w:rPr>
            <w:rFonts w:ascii="Cambria Math" w:hAnsi="Cambria Math" w:cs="Times New Roman"/>
            <w:color w:val="000000"/>
            <w:sz w:val="32"/>
            <w:szCs w:val="66"/>
          </w:rPr>
          <m:t xml:space="preserve">∧ </m:t>
        </m:r>
        <m:d>
          <m:dPr>
            <m:ctrlPr>
              <w:rPr>
                <w:rFonts w:ascii="Cambria Math" w:hAnsi="Cambria Math" w:cs="Times New Roman"/>
                <w:i/>
                <w:color w:val="0070C0"/>
                <w:sz w:val="32"/>
                <w:szCs w:val="32"/>
              </w:rPr>
            </m:ctrlPr>
          </m:dPr>
          <m:e>
            <m:r>
              <w:rPr>
                <w:rFonts w:ascii="Cambria Math" w:hAnsi="Cambria Math" w:cs="Times New Roman"/>
                <w:color w:val="0070C0"/>
                <w:sz w:val="32"/>
                <w:szCs w:val="32"/>
              </w:rPr>
              <m:t>c+</m:t>
            </m:r>
            <m:r>
              <w:rPr>
                <w:rFonts w:ascii="Cambria Math" w:hAnsi="Cambria Math" w:cs="Times New Roman"/>
                <w:color w:val="0070C0"/>
                <w:sz w:val="32"/>
                <w:szCs w:val="32"/>
                <w:lang w:val="en-US"/>
              </w:rPr>
              <m:t>d</m:t>
            </m:r>
          </m:e>
        </m:d>
        <m:r>
          <w:rPr>
            <w:rFonts w:ascii="Cambria Math" w:hAnsi="Cambria Math" w:cs="Times New Roman"/>
            <w:color w:val="000000"/>
            <w:sz w:val="32"/>
            <w:szCs w:val="66"/>
          </w:rPr>
          <m:t>∧</m:t>
        </m:r>
        <m:r>
          <w:rPr>
            <w:rFonts w:ascii="Cambria Math" w:hAnsi="Cambria Math" w:cs="Times New Roman"/>
            <w:color w:val="002060"/>
            <w:sz w:val="32"/>
            <w:szCs w:val="66"/>
          </w:rPr>
          <m:t>(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2060"/>
                <w:sz w:val="32"/>
                <w:szCs w:val="66"/>
              </w:rPr>
            </m:ctrlPr>
          </m:barPr>
          <m:e>
            <m:r>
              <w:rPr>
                <w:rFonts w:ascii="Cambria Math" w:hAnsi="Cambria Math" w:cs="Times New Roman"/>
                <w:color w:val="002060"/>
                <w:sz w:val="32"/>
                <w:szCs w:val="66"/>
              </w:rPr>
              <m:t>c</m:t>
            </m:r>
          </m:e>
        </m:bar>
        <m:r>
          <w:rPr>
            <w:rFonts w:ascii="Cambria Math" w:hAnsi="Cambria Math" w:cs="Times New Roman"/>
            <w:color w:val="002060"/>
            <w:sz w:val="32"/>
            <w:szCs w:val="66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2060"/>
                <w:sz w:val="32"/>
                <w:szCs w:val="66"/>
              </w:rPr>
            </m:ctrlPr>
          </m:barPr>
          <m:e>
            <m:r>
              <w:rPr>
                <w:rFonts w:ascii="Cambria Math" w:hAnsi="Cambria Math" w:cs="Times New Roman"/>
                <w:color w:val="002060"/>
                <w:sz w:val="32"/>
                <w:szCs w:val="66"/>
              </w:rPr>
              <m:t>d</m:t>
            </m:r>
          </m:e>
        </m:bar>
        <m:r>
          <w:rPr>
            <w:rFonts w:ascii="Cambria Math" w:hAnsi="Cambria Math" w:cs="Times New Roman"/>
            <w:color w:val="002060"/>
            <w:sz w:val="32"/>
            <w:szCs w:val="66"/>
          </w:rPr>
          <m:t>)</m:t>
        </m:r>
      </m:oMath>
      <w:r w:rsidR="000A766B" w:rsidRPr="002D59FD">
        <w:rPr>
          <w:rFonts w:ascii="Times New Roman" w:eastAsiaTheme="minorEastAsia" w:hAnsi="Times New Roman" w:cs="Times New Roman"/>
          <w:color w:val="000000"/>
          <w:sz w:val="32"/>
          <w:szCs w:val="66"/>
        </w:rPr>
        <w:t xml:space="preserve"> </w:t>
      </w:r>
    </w:p>
    <w:p w:rsidR="00666BC1" w:rsidRPr="002D59FD" w:rsidRDefault="00666BC1" w:rsidP="001C3A95">
      <w:pPr>
        <w:rPr>
          <w:rFonts w:ascii="Times New Roman" w:eastAsiaTheme="minorEastAsia" w:hAnsi="Times New Roman" w:cs="Times New Roman"/>
          <w:color w:val="FFFFFF" w:themeColor="background1"/>
          <w:sz w:val="32"/>
          <w:szCs w:val="6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FFFFFF" w:themeColor="background1"/>
              <w:sz w:val="32"/>
              <w:szCs w:val="66"/>
            </w:rPr>
            <m:t>МКНФ=</m:t>
          </m:r>
          <m:sSub>
            <m:sSubPr>
              <m:ctrlPr>
                <w:rPr>
                  <w:rFonts w:ascii="Cambria Math" w:hAnsi="Cambria Math" w:cs="Times New Roman"/>
                  <w:i/>
                  <w:color w:val="FFFFFF" w:themeColor="background1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 w:cs="Times New Roman"/>
                  <w:color w:val="FFFFFF" w:themeColor="background1"/>
                  <w:sz w:val="32"/>
                  <w:szCs w:val="66"/>
                </w:rPr>
                <m:t>ТКНФ</m:t>
              </m:r>
            </m:e>
            <m:sub>
              <m:r>
                <w:rPr>
                  <w:rFonts w:ascii="Cambria Math" w:hAnsi="Cambria Math" w:cs="Times New Roman"/>
                  <w:color w:val="FFFFFF" w:themeColor="background1"/>
                  <w:sz w:val="32"/>
                  <w:szCs w:val="6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FFFFFF" w:themeColor="background1"/>
              <w:sz w:val="32"/>
              <w:szCs w:val="66"/>
            </w:rPr>
            <m:t>=</m:t>
          </m:r>
        </m:oMath>
      </m:oMathPara>
    </w:p>
    <w:p w:rsidR="00836DBA" w:rsidRPr="002D59FD" w:rsidRDefault="00836DBA" w:rsidP="001C3A95">
      <w:pPr>
        <w:rPr>
          <w:rFonts w:ascii="Times New Roman" w:eastAsiaTheme="minorEastAsia" w:hAnsi="Times New Roman" w:cs="Times New Roman"/>
          <w:color w:val="C45911" w:themeColor="accent2" w:themeShade="BF"/>
          <w:sz w:val="32"/>
          <w:szCs w:val="66"/>
        </w:rPr>
      </w:pPr>
    </w:p>
    <w:p w:rsidR="00836DBA" w:rsidRPr="002D59FD" w:rsidRDefault="00836DBA">
      <w:pPr>
        <w:rPr>
          <w:rFonts w:ascii="Times New Roman" w:eastAsiaTheme="minorEastAsia" w:hAnsi="Times New Roman" w:cs="Times New Roman"/>
          <w:color w:val="C45911" w:themeColor="accent2" w:themeShade="BF"/>
          <w:sz w:val="32"/>
          <w:szCs w:val="66"/>
        </w:rPr>
      </w:pPr>
      <w:r w:rsidRPr="002D59FD">
        <w:rPr>
          <w:rFonts w:ascii="Times New Roman" w:eastAsiaTheme="minorEastAsia" w:hAnsi="Times New Roman" w:cs="Times New Roman"/>
          <w:color w:val="C45911" w:themeColor="accent2" w:themeShade="BF"/>
          <w:sz w:val="32"/>
          <w:szCs w:val="66"/>
        </w:rPr>
        <w:br w:type="page"/>
      </w:r>
    </w:p>
    <w:p w:rsidR="00836DBA" w:rsidRPr="002D59FD" w:rsidRDefault="006F0460" w:rsidP="001C3A95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lastRenderedPageBreak/>
        <w:t xml:space="preserve">5. Получить ТДНФ исходной функции с помощью метода </w:t>
      </w:r>
      <w:proofErr w:type="spellStart"/>
      <w:r w:rsidRPr="002D59FD">
        <w:rPr>
          <w:rFonts w:ascii="Times New Roman" w:hAnsi="Times New Roman" w:cs="Times New Roman"/>
          <w:color w:val="000000"/>
          <w:sz w:val="24"/>
        </w:rPr>
        <w:t>Квайна</w:t>
      </w:r>
      <w:proofErr w:type="spellEnd"/>
      <w:r w:rsidRPr="002D59FD">
        <w:rPr>
          <w:rFonts w:ascii="Times New Roman" w:hAnsi="Times New Roman" w:cs="Times New Roman"/>
          <w:color w:val="000000"/>
          <w:sz w:val="24"/>
        </w:rPr>
        <w:t>–Мак-</w:t>
      </w:r>
      <w:proofErr w:type="spellStart"/>
      <w:r w:rsidRPr="002D59FD">
        <w:rPr>
          <w:rFonts w:ascii="Times New Roman" w:hAnsi="Times New Roman" w:cs="Times New Roman"/>
          <w:color w:val="000000"/>
          <w:sz w:val="24"/>
        </w:rPr>
        <w:t>Класки</w:t>
      </w:r>
      <w:proofErr w:type="spellEnd"/>
      <w:r w:rsidRPr="002D59FD">
        <w:rPr>
          <w:rFonts w:ascii="Times New Roman" w:hAnsi="Times New Roman" w:cs="Times New Roman"/>
          <w:color w:val="000000"/>
          <w:sz w:val="24"/>
        </w:rPr>
        <w:t>, доопределив неопределённые значения функции по своему усмотрению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62"/>
        <w:gridCol w:w="1163"/>
        <w:gridCol w:w="1163"/>
        <w:gridCol w:w="1163"/>
        <w:gridCol w:w="1163"/>
        <w:gridCol w:w="2327"/>
      </w:tblGrid>
      <w:tr w:rsidR="005A5B30" w:rsidRPr="002D59FD" w:rsidTr="006F0460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2D59FD" w:rsidRDefault="005A5B30" w:rsidP="005A5B30">
            <w:pPr>
              <w:tabs>
                <w:tab w:val="left" w:pos="804"/>
              </w:tabs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a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2D59FD" w:rsidRDefault="005A5B30" w:rsidP="005A5B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b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2D59FD" w:rsidRDefault="005A5B30" w:rsidP="005A5B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c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5A5B30" w:rsidRPr="002D59FD" w:rsidRDefault="005A5B30" w:rsidP="005A5B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d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A5B30" w:rsidRPr="002D59FD" w:rsidRDefault="005A5B30" w:rsidP="005A5B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  <w:lang w:val="en-US"/>
              </w:rPr>
              <w:t>y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</w:tcPr>
          <w:p w:rsidR="005A5B30" w:rsidRPr="002D59FD" w:rsidRDefault="005A5B30" w:rsidP="005A5B3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Доопределенные</w:t>
            </w:r>
          </w:p>
        </w:tc>
      </w:tr>
      <w:tr w:rsidR="00131982" w:rsidRPr="002D59FD" w:rsidTr="00CE670B">
        <w:tc>
          <w:tcPr>
            <w:tcW w:w="116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top w:val="single" w:sz="18" w:space="0" w:color="auto"/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-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1163" w:type="dxa"/>
            <w:tcBorders>
              <w:left w:val="single" w:sz="24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2327" w:type="dxa"/>
            <w:tcBorders>
              <w:left w:val="single" w:sz="2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</w:tr>
      <w:tr w:rsidR="00131982" w:rsidRPr="002D59FD" w:rsidTr="00CE670B">
        <w:tc>
          <w:tcPr>
            <w:tcW w:w="116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18" w:space="0" w:color="auto"/>
              <w:bottom w:val="single" w:sz="18" w:space="0" w:color="auto"/>
              <w:right w:val="single" w:sz="24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1</w:t>
            </w:r>
          </w:p>
        </w:tc>
        <w:tc>
          <w:tcPr>
            <w:tcW w:w="1163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  <w:tc>
          <w:tcPr>
            <w:tcW w:w="2327" w:type="dxa"/>
            <w:tcBorders>
              <w:left w:val="single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131982" w:rsidRPr="002D59FD" w:rsidRDefault="00131982" w:rsidP="0013198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66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8"/>
                <w:szCs w:val="66"/>
              </w:rPr>
              <w:t>0</w:t>
            </w:r>
          </w:p>
        </w:tc>
      </w:tr>
    </w:tbl>
    <w:p w:rsidR="006F0460" w:rsidRPr="002D59FD" w:rsidRDefault="006F0460" w:rsidP="001C3A95">
      <w:pPr>
        <w:rPr>
          <w:rFonts w:ascii="Times New Roman" w:eastAsiaTheme="minorEastAsia" w:hAnsi="Times New Roman" w:cs="Times New Roman"/>
          <w:sz w:val="28"/>
          <w:szCs w:val="66"/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1-й шаг алгоритма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proofErr w:type="gram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d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0001     (0001, 0101) = 0*01     *00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!b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0010     (0001, 1001) = *001     *0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!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0100     (0010, 0110) = 0*10     *10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!c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0101     (0010, 1010) = *010     *10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0110     (0100, 0101) = 010*     *1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0111     (0100, 0110) = 01*0     0*0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!b!c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1001     (0100, 1100) = *100     0*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!b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1010     (0101, 0111) = 01*1     01*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!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1100     (0101, 1101) = *101     01*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!c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 1101     (0110, 0111) = 011*     010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1110     (0110, 1110) = *110     011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(1001, 1101) = 1*01     1*0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(1010, 1110) = 1*10     1*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(1100, 1101) = 110*     11*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(1100, 1110) = 11*0     110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2-й шаг алгоритма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gram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*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proofErr w:type="gram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d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*001     (*001, *101) = **01     **0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*010     (*010, *110) = **10     **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!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*100     (*100, *101) = *10*     *1*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!c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*101     (*100, *110) = *1*0     *10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*110     (0*01, 1*01) = **01     01*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!a*!cd     0*01     (0*10, 1*10) = **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a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0*10     (01*0, 01*1) = 01*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ab*!d     01*0     (01*0, 11*0) = *1*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ab*d      01*1     (010*, 011*) = 01*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!c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     010*     (010*, 110*) = *10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c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      011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*!cd      1*01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!d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     1*1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*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11*0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*      110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Дальнейшее комбинирование невозможно, итог:</w:t>
            </w:r>
          </w:p>
        </w:tc>
      </w:tr>
      <w:tr w:rsidR="00A519C1" w:rsidRPr="002D59FD" w:rsidTr="00B260B8">
        <w:tc>
          <w:tcPr>
            <w:tcW w:w="9345" w:type="dxa"/>
            <w:vAlign w:val="center"/>
          </w:tcPr>
          <w:p w:rsidR="00A519C1" w:rsidRPr="002D59FD" w:rsidRDefault="00A519C1" w:rsidP="00B260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*!cd</w:t>
            </w:r>
          </w:p>
        </w:tc>
      </w:tr>
      <w:tr w:rsidR="00A519C1" w:rsidRPr="002D59FD" w:rsidTr="00B260B8">
        <w:tc>
          <w:tcPr>
            <w:tcW w:w="9345" w:type="dxa"/>
            <w:vAlign w:val="center"/>
          </w:tcPr>
          <w:p w:rsidR="00A519C1" w:rsidRPr="002D59FD" w:rsidRDefault="00A519C1" w:rsidP="00B260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!d</w:t>
            </w:r>
            <w:proofErr w:type="spellEnd"/>
          </w:p>
        </w:tc>
      </w:tr>
      <w:tr w:rsidR="00A519C1" w:rsidRPr="002D59FD" w:rsidTr="00B260B8">
        <w:tc>
          <w:tcPr>
            <w:tcW w:w="9345" w:type="dxa"/>
            <w:vAlign w:val="center"/>
          </w:tcPr>
          <w:p w:rsidR="00A519C1" w:rsidRPr="002D59FD" w:rsidRDefault="00A519C1" w:rsidP="00B260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b*!d</w:t>
            </w:r>
          </w:p>
        </w:tc>
      </w:tr>
      <w:tr w:rsidR="00A519C1" w:rsidRPr="002D59FD" w:rsidTr="00B260B8">
        <w:tc>
          <w:tcPr>
            <w:tcW w:w="9345" w:type="dxa"/>
            <w:vAlign w:val="center"/>
          </w:tcPr>
          <w:p w:rsidR="00A519C1" w:rsidRPr="002D59FD" w:rsidRDefault="00A519C1" w:rsidP="00B260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!c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A519C1" w:rsidRPr="002D59FD" w:rsidTr="00B260B8">
        <w:tc>
          <w:tcPr>
            <w:tcW w:w="9345" w:type="dxa"/>
            <w:vAlign w:val="center"/>
          </w:tcPr>
          <w:p w:rsidR="00A519C1" w:rsidRPr="002D59FD" w:rsidRDefault="00A519C1" w:rsidP="00B260B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!ab**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Функция </w:t>
            </w:r>
            <w:r w:rsidR="00252B4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y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= 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d</w:t>
            </w:r>
            <w:proofErr w:type="gram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>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+ !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b</w:t>
            </w: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является избыточной</w:t>
            </w:r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Исключаем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!d</w:t>
            </w:r>
            <w:proofErr w:type="spellEnd"/>
          </w:p>
        </w:tc>
      </w:tr>
      <w:tr w:rsidR="00A519C1" w:rsidRPr="002D59FD" w:rsidTr="002D59FD">
        <w:tc>
          <w:tcPr>
            <w:tcW w:w="9345" w:type="dxa"/>
            <w:vAlign w:val="center"/>
          </w:tcPr>
          <w:p w:rsidR="00A519C1" w:rsidRPr="002D59FD" w:rsidRDefault="00A519C1" w:rsidP="002D59F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f = !ab + !cd + 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!c</w:t>
            </w:r>
            <w:proofErr w:type="spellEnd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2D59F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!d</w:t>
            </w:r>
            <w:proofErr w:type="spellEnd"/>
          </w:p>
        </w:tc>
      </w:tr>
    </w:tbl>
    <w:p w:rsidR="00A519C1" w:rsidRPr="002D59FD" w:rsidRDefault="00A519C1" w:rsidP="00A519C1">
      <w:pPr>
        <w:rPr>
          <w:rFonts w:ascii="Times New Roman" w:eastAsiaTheme="minorEastAsia" w:hAnsi="Times New Roman" w:cs="Times New Roman"/>
          <w:sz w:val="28"/>
          <w:szCs w:val="66"/>
          <w:lang w:val="en-US"/>
        </w:rPr>
      </w:pPr>
    </w:p>
    <w:p w:rsidR="00A519C1" w:rsidRPr="002D59FD" w:rsidRDefault="00A519C1" w:rsidP="001C3A95">
      <w:pPr>
        <w:rPr>
          <w:rFonts w:ascii="Times New Roman" w:eastAsiaTheme="minorEastAsia" w:hAnsi="Times New Roman" w:cs="Times New Roman"/>
          <w:sz w:val="28"/>
          <w:szCs w:val="66"/>
          <w:lang w:val="en-US"/>
        </w:rPr>
      </w:pPr>
    </w:p>
    <w:p w:rsidR="00642459" w:rsidRPr="002D59FD" w:rsidRDefault="00642459" w:rsidP="001C3A95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t xml:space="preserve">6. Одну из МНФ, полученных в пунктах 3 и 4, записать в указанном базисе (табл. </w:t>
      </w:r>
      <w:proofErr w:type="gramStart"/>
      <w:r w:rsidRPr="002D59FD">
        <w:rPr>
          <w:rFonts w:ascii="Times New Roman" w:hAnsi="Times New Roman" w:cs="Times New Roman"/>
          <w:color w:val="000000"/>
          <w:sz w:val="24"/>
        </w:rPr>
        <w:t>3)</w:t>
      </w:r>
      <w:r w:rsidR="00306C13" w:rsidRPr="002D59FD">
        <w:rPr>
          <w:rFonts w:ascii="Times New Roman" w:hAnsi="Times New Roman" w:cs="Times New Roman"/>
          <w:color w:val="000000"/>
          <w:sz w:val="24"/>
          <w:szCs w:val="24"/>
        </w:rPr>
        <w:sym w:font="Symbol" w:char="F07B"/>
      </w:r>
      <w:r w:rsidR="00306C13" w:rsidRPr="002D59FD">
        <w:rPr>
          <w:rFonts w:ascii="Cambria Math" w:hAnsi="Cambria Math" w:cs="Cambria Math"/>
          <w:color w:val="000000"/>
          <w:sz w:val="24"/>
          <w:szCs w:val="24"/>
          <w:shd w:val="clear" w:color="auto" w:fill="F2F5FA"/>
        </w:rPr>
        <w:t>∧</w:t>
      </w:r>
      <w:proofErr w:type="gramEnd"/>
      <w:r w:rsidR="001C591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06C13" w:rsidRPr="002D59FD">
        <w:rPr>
          <w:rFonts w:ascii="Times New Roman" w:hAnsi="Times New Roman" w:cs="Times New Roman"/>
          <w:color w:val="000000"/>
          <w:sz w:val="24"/>
          <w:szCs w:val="24"/>
        </w:rPr>
        <w:sym w:font="Symbol" w:char="F0D8"/>
      </w:r>
      <w:r w:rsidR="00306C13" w:rsidRPr="002D59FD">
        <w:rPr>
          <w:rFonts w:ascii="Times New Roman" w:hAnsi="Times New Roman" w:cs="Times New Roman"/>
          <w:color w:val="000000"/>
          <w:sz w:val="24"/>
          <w:szCs w:val="24"/>
        </w:rPr>
        <w:sym w:font="Symbol" w:char="F07D"/>
      </w:r>
    </w:p>
    <w:p w:rsidR="00642459" w:rsidRPr="002D59FD" w:rsidRDefault="00CE670B" w:rsidP="001C3A95">
      <w:pPr>
        <w:rPr>
          <w:rFonts w:ascii="Times New Roman" w:eastAsiaTheme="minorEastAsia" w:hAnsi="Times New Roman" w:cs="Times New Roman"/>
          <w:i/>
          <w:sz w:val="32"/>
          <w:szCs w:val="6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МДНФ=ТДНФ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 w:cs="Times New Roman"/>
              <w:sz w:val="32"/>
              <w:szCs w:val="66"/>
            </w:rPr>
            <m:t>+</m:t>
          </m:r>
          <m:r>
            <w:rPr>
              <w:rFonts w:ascii="Cambria Math" w:hAnsi="Cambria Math" w:cs="Times New Roman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 w:cs="Times New Roman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hAnsi="Cambria Math" w:cs="Times New Roman"/>
              <w:sz w:val="32"/>
              <w:szCs w:val="66"/>
            </w:rPr>
            <m:t>+</m:t>
          </m:r>
          <m:r>
            <w:rPr>
              <w:rFonts w:ascii="Cambria Math" w:hAnsi="Cambria Math" w:cs="Times New Roman"/>
              <w:color w:val="ED7D31" w:themeColor="accent2"/>
              <w:sz w:val="32"/>
              <w:szCs w:val="66"/>
              <w:lang w:val="en-US"/>
            </w:rPr>
            <m:t>b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ED7D31" w:themeColor="accent2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ED7D31" w:themeColor="accent2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eastAsiaTheme="minorEastAsia" w:hAnsi="Cambria Math" w:cs="Times New Roman"/>
              <w:sz w:val="32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2F5496" w:themeColor="accent5" w:themeShade="BF"/>
                      <w:sz w:val="32"/>
                      <w:szCs w:val="66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2F5496" w:themeColor="accent5" w:themeShade="BF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color w:val="2F5496" w:themeColor="accent5" w:themeShade="BF"/>
                          <w:sz w:val="32"/>
                          <w:szCs w:val="66"/>
                          <w:lang w:val="en-US"/>
                        </w:rPr>
                        <m:t>c</m:t>
                      </m:r>
                    </m:e>
                  </m:bar>
                  <m:r>
                    <w:rPr>
                      <w:rFonts w:ascii="Cambria Math" w:hAnsi="Cambria Math" w:cs="Times New Roman"/>
                      <w:color w:val="2F5496" w:themeColor="accent5" w:themeShade="BF"/>
                      <w:sz w:val="32"/>
                      <w:szCs w:val="66"/>
                      <w:lang w:val="en-US"/>
                    </w:rPr>
                    <m:t>d</m:t>
                  </m:r>
                </m:e>
              </m:bar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70AD47" w:themeColor="accent6"/>
                      <w:sz w:val="32"/>
                      <w:szCs w:val="6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70AD47" w:themeColor="accent6"/>
                      <w:sz w:val="32"/>
                      <w:szCs w:val="66"/>
                      <w:lang w:val="en-US"/>
                    </w:rPr>
                    <m:t>c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70AD47" w:themeColor="accent6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color w:val="70AD47" w:themeColor="accent6"/>
                          <w:sz w:val="32"/>
                          <w:szCs w:val="66"/>
                          <w:lang w:val="en-US"/>
                        </w:rPr>
                        <m:t>d</m:t>
                      </m:r>
                    </m:e>
                  </m:bar>
                </m:e>
              </m:bar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FF0000"/>
                      <w:sz w:val="32"/>
                      <w:szCs w:val="66"/>
                      <w:lang w:val="en-US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color w:val="FF0000"/>
                          <w:sz w:val="32"/>
                          <w:szCs w:val="66"/>
                          <w:lang w:val="en-US"/>
                        </w:rPr>
                        <m:t>a</m:t>
                      </m:r>
                    </m:e>
                  </m:bar>
                  <m:r>
                    <w:rPr>
                      <w:rFonts w:ascii="Cambria Math" w:hAnsi="Cambria Math" w:cs="Times New Roman"/>
                      <w:color w:val="FF0000"/>
                      <w:sz w:val="32"/>
                      <w:szCs w:val="66"/>
                      <w:lang w:val="en-US"/>
                    </w:rPr>
                    <m:t>b</m:t>
                  </m:r>
                </m:e>
              </m:bar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color w:val="ED7D31" w:themeColor="accent2"/>
                      <w:sz w:val="32"/>
                      <w:szCs w:val="66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Times New Roman"/>
                      <w:color w:val="ED7D31" w:themeColor="accent2"/>
                      <w:sz w:val="32"/>
                      <w:szCs w:val="66"/>
                      <w:lang w:val="en-US"/>
                    </w:rPr>
                    <m:t>b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color w:val="ED7D31" w:themeColor="accent2"/>
                          <w:sz w:val="32"/>
                          <w:szCs w:val="66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  <w:color w:val="ED7D31" w:themeColor="accent2"/>
                          <w:sz w:val="32"/>
                          <w:szCs w:val="66"/>
                          <w:lang w:val="en-US"/>
                        </w:rPr>
                        <m:t>d</m:t>
                      </m:r>
                    </m:e>
                  </m:bar>
                </m:e>
              </m:bar>
            </m:e>
          </m:bar>
        </m:oMath>
      </m:oMathPara>
    </w:p>
    <w:p w:rsidR="00642459" w:rsidRPr="002D59FD" w:rsidRDefault="00CE670B" w:rsidP="001C3A95">
      <w:pPr>
        <w:rPr>
          <w:rFonts w:ascii="Times New Roman" w:eastAsiaTheme="minorEastAsia" w:hAnsi="Times New Roman" w:cs="Times New Roman"/>
          <w:i/>
          <w:sz w:val="32"/>
          <w:szCs w:val="66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66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color w:val="000000"/>
                    <w:sz w:val="32"/>
                    <w:szCs w:val="66"/>
                  </w:rPr>
                  <m:t>МКНФ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32"/>
                        <w:szCs w:val="6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66"/>
                      </w:rPr>
                      <m:t>ТКНФ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66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32"/>
                    <w:szCs w:val="66"/>
                  </w:rPr>
                  <m:t>=</m:t>
                </m:r>
                <m:r>
                  <w:rPr>
                    <w:rFonts w:ascii="Cambria Math" w:hAnsi="Cambria Math" w:cs="Times New Roman"/>
                    <w:color w:val="7030A0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szCs w:val="66"/>
                  </w:rPr>
                  <m:t xml:space="preserve">∧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70C0"/>
                        <w:sz w:val="32"/>
                        <w:szCs w:val="32"/>
                      </w:rPr>
                      <m:t>c+</m:t>
                    </m:r>
                    <m:r>
                      <w:rPr>
                        <w:rFonts w:ascii="Cambria Math" w:hAnsi="Cambria Math" w:cs="Times New Roman"/>
                        <w:color w:val="0070C0"/>
                        <w:sz w:val="32"/>
                        <w:szCs w:val="32"/>
                        <w:lang w:val="en-US"/>
                      </w:rPr>
                      <m:t>d</m:t>
                    </m:r>
                  </m:e>
                </m:d>
                <m:r>
                  <w:rPr>
                    <w:rFonts w:ascii="Cambria Math" w:hAnsi="Cambria Math" w:cs="Times New Roman"/>
                    <w:color w:val="000000"/>
                    <w:sz w:val="32"/>
                    <w:szCs w:val="66"/>
                  </w:rPr>
                  <m:t>∧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32"/>
                        <w:szCs w:val="66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32"/>
                            <w:szCs w:val="6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32"/>
                            <w:szCs w:val="66"/>
                          </w:rPr>
                          <m:t>c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color w:val="002060"/>
                        <w:sz w:val="32"/>
                        <w:szCs w:val="66"/>
                      </w:rPr>
                      <m:t>+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color w:val="002060"/>
                            <w:sz w:val="32"/>
                            <w:szCs w:val="6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color w:val="002060"/>
                            <w:sz w:val="32"/>
                            <w:szCs w:val="66"/>
                          </w:rPr>
                          <m:t>d</m:t>
                        </m:r>
                      </m:e>
                    </m:ba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32"/>
                    <w:szCs w:val="66"/>
                  </w:rPr>
                  <m:t>=</m:t>
                </m:r>
                <m:r>
                  <w:rPr>
                    <w:rFonts w:ascii="Cambria Math" w:hAnsi="Cambria Math" w:cs="Times New Roman"/>
                    <w:color w:val="7030A0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 w:cs="Times New Roman"/>
                    <w:color w:val="000000"/>
                    <w:sz w:val="32"/>
                    <w:szCs w:val="66"/>
                  </w:rPr>
                  <m:t xml:space="preserve">∧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70C0"/>
                        <w:sz w:val="32"/>
                        <w:szCs w:val="32"/>
                      </w:rPr>
                    </m:ctrlPr>
                  </m:bar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70C0"/>
                            <w:sz w:val="32"/>
                            <w:szCs w:val="32"/>
                          </w:rPr>
                        </m:ctrlPr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  <w:sz w:val="32"/>
                                <w:szCs w:val="32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  <w:color w:val="000000"/>
                            <w:sz w:val="32"/>
                            <w:szCs w:val="66"/>
                          </w:rPr>
                          <m:t>∧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color w:val="0070C0"/>
                                <w:sz w:val="32"/>
                                <w:szCs w:val="32"/>
                                <w:lang w:val="en-US"/>
                              </w:rPr>
                              <m:t>d</m:t>
                            </m:r>
                          </m:e>
                        </m:bar>
                      </m:e>
                    </m:d>
                  </m:e>
                </m:bar>
                <m:r>
                  <w:rPr>
                    <w:rFonts w:ascii="Cambria Math" w:hAnsi="Cambria Math" w:cs="Times New Roman"/>
                    <w:color w:val="000000"/>
                    <w:sz w:val="32"/>
                    <w:szCs w:val="66"/>
                  </w:rPr>
                  <m:t>∧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color w:val="002060"/>
                        <w:sz w:val="32"/>
                        <w:szCs w:val="6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color w:val="002060"/>
                        <w:sz w:val="32"/>
                        <w:szCs w:val="66"/>
                      </w:rPr>
                      <m:t>(c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32"/>
                        <w:szCs w:val="66"/>
                      </w:rPr>
                      <m:t>∧</m:t>
                    </m:r>
                    <m:r>
                      <w:rPr>
                        <w:rFonts w:ascii="Cambria Math" w:hAnsi="Cambria Math" w:cs="Times New Roman"/>
                        <w:color w:val="002060"/>
                        <w:sz w:val="32"/>
                        <w:szCs w:val="66"/>
                      </w:rPr>
                      <m:t>d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32"/>
                        <w:szCs w:val="66"/>
                      </w:rPr>
                      <m:t xml:space="preserve"> </m:t>
                    </m:r>
                  </m:e>
                </m:bar>
              </m:e>
            </m:mr>
          </m:m>
        </m:oMath>
      </m:oMathPara>
    </w:p>
    <w:p w:rsidR="00C2620D" w:rsidRPr="002D59FD" w:rsidRDefault="00C2620D" w:rsidP="001C3A95">
      <w:pPr>
        <w:rPr>
          <w:rFonts w:ascii="Times New Roman" w:eastAsiaTheme="minorEastAsia" w:hAnsi="Times New Roman" w:cs="Times New Roman"/>
          <w:sz w:val="28"/>
          <w:szCs w:val="66"/>
          <w:lang w:val="en-US"/>
        </w:rPr>
      </w:pPr>
    </w:p>
    <w:p w:rsidR="00C2620D" w:rsidRPr="002D59FD" w:rsidRDefault="00C2620D">
      <w:pPr>
        <w:rPr>
          <w:rFonts w:ascii="Times New Roman" w:eastAsiaTheme="minorEastAsia" w:hAnsi="Times New Roman" w:cs="Times New Roman"/>
          <w:sz w:val="28"/>
          <w:szCs w:val="66"/>
          <w:lang w:val="en-US"/>
        </w:rPr>
      </w:pPr>
      <w:r w:rsidRPr="002D59FD">
        <w:rPr>
          <w:rFonts w:ascii="Times New Roman" w:eastAsiaTheme="minorEastAsia" w:hAnsi="Times New Roman" w:cs="Times New Roman"/>
          <w:sz w:val="28"/>
          <w:szCs w:val="66"/>
          <w:lang w:val="en-US"/>
        </w:rPr>
        <w:br w:type="page"/>
      </w:r>
    </w:p>
    <w:p w:rsidR="00E42C10" w:rsidRPr="002D59FD" w:rsidRDefault="00E42C10" w:rsidP="001C3A95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lastRenderedPageBreak/>
        <w:t>7. Представить исходную функцию в виде двух функциональных схем на основе микросхем серии К155, используя любые две полученных в предыдущих пунктах формулы.</w:t>
      </w:r>
    </w:p>
    <w:p w:rsidR="00E42C10" w:rsidRPr="002D59FD" w:rsidRDefault="00CE670B" w:rsidP="001C3A95">
      <w:pPr>
        <w:rPr>
          <w:rFonts w:ascii="Times New Roman" w:eastAsiaTheme="minorEastAsia" w:hAnsi="Times New Roman" w:cs="Times New Roman"/>
          <w:sz w:val="28"/>
          <w:szCs w:val="6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66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6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66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66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2F5496" w:themeColor="accent5" w:themeShade="BF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2F5496" w:themeColor="accent5" w:themeShade="BF"/>
                  <w:sz w:val="32"/>
                  <w:szCs w:val="66"/>
                  <w:lang w:val="en-US"/>
                </w:rPr>
                <m:t>c</m:t>
              </m:r>
            </m:e>
          </m:bar>
          <m:r>
            <w:rPr>
              <w:rFonts w:ascii="Cambria Math" w:hAnsi="Cambria Math" w:cs="Times New Roman"/>
              <w:color w:val="2F5496" w:themeColor="accent5" w:themeShade="BF"/>
              <w:sz w:val="32"/>
              <w:szCs w:val="66"/>
              <w:lang w:val="en-US"/>
            </w:rPr>
            <m:t>d</m:t>
          </m:r>
          <m:r>
            <w:rPr>
              <w:rFonts w:ascii="Cambria Math" w:hAnsi="Cambria Math" w:cs="Times New Roman"/>
              <w:sz w:val="32"/>
              <w:szCs w:val="66"/>
            </w:rPr>
            <m:t>+</m:t>
          </m:r>
          <m:r>
            <w:rPr>
              <w:rFonts w:ascii="Cambria Math" w:hAnsi="Cambria Math" w:cs="Times New Roman"/>
              <w:color w:val="70AD47" w:themeColor="accent6"/>
              <w:sz w:val="32"/>
              <w:szCs w:val="66"/>
              <w:lang w:val="en-US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70AD47" w:themeColor="accent6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70AD47" w:themeColor="accent6"/>
                  <w:sz w:val="32"/>
                  <w:szCs w:val="66"/>
                  <w:lang w:val="en-US"/>
                </w:rPr>
                <m:t>d</m:t>
              </m:r>
            </m:e>
          </m:bar>
          <m:r>
            <w:rPr>
              <w:rFonts w:ascii="Cambria Math" w:hAnsi="Cambria Math" w:cs="Times New Roman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FF0000"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color w:val="FF0000"/>
                  <w:sz w:val="32"/>
                  <w:szCs w:val="66"/>
                  <w:lang w:val="en-US"/>
                </w:rPr>
                <m:t>a</m:t>
              </m:r>
            </m:e>
          </m:bar>
          <m:r>
            <w:rPr>
              <w:rFonts w:ascii="Cambria Math" w:hAnsi="Cambria Math" w:cs="Times New Roman"/>
              <w:color w:val="FF0000"/>
              <w:sz w:val="32"/>
              <w:szCs w:val="66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32"/>
              <w:szCs w:val="66"/>
              <w:lang w:val="en-US"/>
            </w:rPr>
            <m:t>+b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32"/>
                  <w:szCs w:val="66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32"/>
                  <w:szCs w:val="66"/>
                  <w:lang w:val="en-US"/>
                </w:rPr>
                <m:t>c</m:t>
              </m:r>
            </m:e>
          </m:ba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2258"/>
        <w:gridCol w:w="2256"/>
        <w:gridCol w:w="2248"/>
      </w:tblGrid>
      <w:tr w:rsidR="00E42C10" w:rsidRPr="002D59FD" w:rsidTr="00061961">
        <w:tc>
          <w:tcPr>
            <w:tcW w:w="9345" w:type="dxa"/>
            <w:gridSpan w:val="4"/>
          </w:tcPr>
          <w:p w:rsidR="00E42C10" w:rsidRPr="002D59FD" w:rsidRDefault="00E42C10" w:rsidP="00E42C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24"/>
              </w:rPr>
              <w:t>Микросхемы серии К155</w:t>
            </w:r>
          </w:p>
        </w:tc>
      </w:tr>
      <w:tr w:rsidR="00E42C10" w:rsidRPr="002D59FD" w:rsidTr="00061961">
        <w:tc>
          <w:tcPr>
            <w:tcW w:w="2583" w:type="dxa"/>
          </w:tcPr>
          <w:p w:rsidR="00E42C10" w:rsidRPr="002D59FD" w:rsidRDefault="00E42C10" w:rsidP="001C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55ЛН1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“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58" w:type="dxa"/>
          </w:tcPr>
          <w:p w:rsidR="00E42C10" w:rsidRPr="002D59FD" w:rsidRDefault="00E42C10" w:rsidP="001C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55ЛЛ1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ИЛИ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56" w:type="dxa"/>
          </w:tcPr>
          <w:p w:rsidR="00E42C10" w:rsidRPr="002D59FD" w:rsidRDefault="00E42C10" w:rsidP="001C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55ЛИ1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- “</w:t>
            </w:r>
            <w:r w:rsidR="008B336F"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И</w:t>
            </w:r>
            <w:r w:rsidR="00F23536"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2248" w:type="dxa"/>
          </w:tcPr>
          <w:p w:rsidR="00E42C10" w:rsidRPr="002D59FD" w:rsidRDefault="00F23536" w:rsidP="001C3A9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55ЛА1</w:t>
            </w: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“</w:t>
            </w:r>
            <w:r w:rsidR="008B336F"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И-НЕ</w:t>
            </w: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</w:tr>
    </w:tbl>
    <w:p w:rsidR="00E42C10" w:rsidRPr="002D59FD" w:rsidRDefault="00E42C10" w:rsidP="001C3A95">
      <w:pPr>
        <w:rPr>
          <w:rFonts w:ascii="Times New Roman" w:hAnsi="Times New Roman" w:cs="Times New Roman"/>
          <w:color w:val="000000"/>
          <w:sz w:val="24"/>
        </w:rPr>
      </w:pPr>
    </w:p>
    <w:p w:rsidR="000E2706" w:rsidRPr="002D59FD" w:rsidRDefault="000258B2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934710" cy="3114040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2706" w:rsidRPr="002D59FD">
        <w:rPr>
          <w:rFonts w:ascii="Times New Roman" w:hAnsi="Times New Roman" w:cs="Times New Roman"/>
          <w:color w:val="000000"/>
          <w:sz w:val="24"/>
        </w:rPr>
        <w:br w:type="page"/>
      </w:r>
    </w:p>
    <w:p w:rsidR="000E2706" w:rsidRPr="002D59FD" w:rsidRDefault="00CE670B">
      <w:pPr>
        <w:rPr>
          <w:rFonts w:ascii="Times New Roman" w:eastAsiaTheme="minorEastAsia" w:hAnsi="Times New Roman" w:cs="Times New Roman"/>
          <w:color w:val="C00000"/>
          <w:sz w:val="32"/>
          <w:szCs w:val="6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32"/>
                  <w:szCs w:val="6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32"/>
                  <w:szCs w:val="6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/>
              <w:sz w:val="32"/>
              <w:szCs w:val="66"/>
            </w:rPr>
            <m:t>=</m:t>
          </m:r>
          <m:r>
            <w:rPr>
              <w:rFonts w:ascii="Cambria Math" w:hAnsi="Cambria Math" w:cs="Times New Roman"/>
              <w:color w:val="7030A0"/>
              <w:sz w:val="32"/>
              <w:szCs w:val="32"/>
            </w:rPr>
            <m:t>b</m:t>
          </m:r>
          <m:r>
            <w:rPr>
              <w:rFonts w:ascii="Cambria Math" w:hAnsi="Cambria Math" w:cs="Times New Roman"/>
              <w:color w:val="000000"/>
              <w:sz w:val="32"/>
              <w:szCs w:val="32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32"/>
              <w:szCs w:val="66"/>
            </w:rPr>
            <m:t xml:space="preserve">∧ </m:t>
          </m:r>
          <m:d>
            <m:dPr>
              <m:ctrlPr>
                <w:rPr>
                  <w:rFonts w:ascii="Cambria Math" w:hAnsi="Cambria Math" w:cs="Times New Roman"/>
                  <w:i/>
                  <w:color w:val="0070C0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color w:val="0070C0"/>
                  <w:sz w:val="32"/>
                  <w:szCs w:val="32"/>
                </w:rPr>
                <m:t>c+</m:t>
              </m:r>
              <m:r>
                <w:rPr>
                  <w:rFonts w:ascii="Cambria Math" w:hAnsi="Cambria Math" w:cs="Times New Roman"/>
                  <w:color w:val="0070C0"/>
                  <w:sz w:val="32"/>
                  <w:szCs w:val="32"/>
                  <w:lang w:val="en-US"/>
                </w:rPr>
                <m:t>d</m:t>
              </m:r>
            </m:e>
          </m:d>
          <m:r>
            <w:rPr>
              <w:rFonts w:ascii="Cambria Math" w:hAnsi="Cambria Math" w:cs="Times New Roman"/>
              <w:color w:val="000000"/>
              <w:sz w:val="32"/>
              <w:szCs w:val="66"/>
            </w:rPr>
            <m:t>∧</m:t>
          </m:r>
          <m:r>
            <w:rPr>
              <w:rFonts w:ascii="Cambria Math" w:hAnsi="Cambria Math" w:cs="Times New Roman"/>
              <w:color w:val="002060"/>
              <w:sz w:val="32"/>
              <w:szCs w:val="66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2060"/>
                  <w:sz w:val="32"/>
                  <w:szCs w:val="66"/>
                </w:rPr>
              </m:ctrlPr>
            </m:barPr>
            <m:e>
              <m:r>
                <w:rPr>
                  <w:rFonts w:ascii="Cambria Math" w:hAnsi="Cambria Math" w:cs="Times New Roman"/>
                  <w:color w:val="002060"/>
                  <w:sz w:val="32"/>
                  <w:szCs w:val="66"/>
                </w:rPr>
                <m:t>c</m:t>
              </m:r>
            </m:e>
          </m:bar>
          <m:r>
            <w:rPr>
              <w:rFonts w:ascii="Cambria Math" w:hAnsi="Cambria Math" w:cs="Times New Roman"/>
              <w:color w:val="002060"/>
              <w:sz w:val="32"/>
              <w:szCs w:val="66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color w:val="002060"/>
                  <w:sz w:val="32"/>
                  <w:szCs w:val="66"/>
                </w:rPr>
              </m:ctrlPr>
            </m:barPr>
            <m:e>
              <m:r>
                <w:rPr>
                  <w:rFonts w:ascii="Cambria Math" w:hAnsi="Cambria Math" w:cs="Times New Roman"/>
                  <w:color w:val="002060"/>
                  <w:sz w:val="32"/>
                  <w:szCs w:val="66"/>
                </w:rPr>
                <m:t>d</m:t>
              </m:r>
            </m:e>
          </m:bar>
          <m:r>
            <w:rPr>
              <w:rFonts w:ascii="Cambria Math" w:hAnsi="Cambria Math" w:cs="Times New Roman"/>
              <w:color w:val="002060"/>
              <w:sz w:val="32"/>
              <w:szCs w:val="66"/>
            </w:rPr>
            <m:t>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61961" w:rsidRPr="002D59FD" w:rsidTr="00061961">
        <w:tc>
          <w:tcPr>
            <w:tcW w:w="9345" w:type="dxa"/>
            <w:gridSpan w:val="3"/>
            <w:vAlign w:val="center"/>
          </w:tcPr>
          <w:p w:rsidR="00061961" w:rsidRPr="002D59FD" w:rsidRDefault="00061961" w:rsidP="00061961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66"/>
              </w:rPr>
            </w:pPr>
            <w:r w:rsidRPr="002D59FD">
              <w:rPr>
                <w:rFonts w:ascii="Times New Roman" w:eastAsiaTheme="minorEastAsia" w:hAnsi="Times New Roman" w:cs="Times New Roman"/>
                <w:b/>
                <w:sz w:val="24"/>
                <w:szCs w:val="66"/>
              </w:rPr>
              <w:t>Микросхемы серии К155</w:t>
            </w:r>
          </w:p>
        </w:tc>
      </w:tr>
      <w:tr w:rsidR="00061961" w:rsidRPr="002D59FD" w:rsidTr="00061961">
        <w:tc>
          <w:tcPr>
            <w:tcW w:w="3115" w:type="dxa"/>
            <w:vAlign w:val="center"/>
          </w:tcPr>
          <w:p w:rsidR="00061961" w:rsidRPr="002D59FD" w:rsidRDefault="00061961" w:rsidP="00061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66"/>
              </w:rPr>
            </w:pPr>
            <w:r w:rsidRPr="002D59FD">
              <w:rPr>
                <w:rFonts w:ascii="Times New Roman" w:eastAsiaTheme="minorEastAsia" w:hAnsi="Times New Roman" w:cs="Times New Roman"/>
                <w:sz w:val="24"/>
                <w:szCs w:val="66"/>
              </w:rPr>
              <w:t>К155ЛН1</w:t>
            </w:r>
          </w:p>
        </w:tc>
        <w:tc>
          <w:tcPr>
            <w:tcW w:w="3115" w:type="dxa"/>
            <w:vAlign w:val="center"/>
          </w:tcPr>
          <w:p w:rsidR="00061961" w:rsidRPr="002D59FD" w:rsidRDefault="00061961" w:rsidP="00061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66"/>
              </w:rPr>
            </w:pPr>
            <w:r w:rsidRPr="002D59FD">
              <w:rPr>
                <w:rFonts w:ascii="Times New Roman" w:eastAsiaTheme="minorEastAsia" w:hAnsi="Times New Roman" w:cs="Times New Roman"/>
                <w:sz w:val="24"/>
                <w:szCs w:val="66"/>
              </w:rPr>
              <w:t>К155ЛЛ1</w:t>
            </w:r>
          </w:p>
        </w:tc>
        <w:tc>
          <w:tcPr>
            <w:tcW w:w="3115" w:type="dxa"/>
            <w:vAlign w:val="center"/>
          </w:tcPr>
          <w:p w:rsidR="00061961" w:rsidRPr="002D59FD" w:rsidRDefault="00061961" w:rsidP="00061961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66"/>
              </w:rPr>
            </w:pPr>
            <w:r w:rsidRPr="002D59FD">
              <w:rPr>
                <w:rFonts w:ascii="Times New Roman" w:eastAsiaTheme="minorEastAsia" w:hAnsi="Times New Roman" w:cs="Times New Roman"/>
                <w:sz w:val="24"/>
                <w:szCs w:val="66"/>
              </w:rPr>
              <w:t>К155ЛИ1</w:t>
            </w:r>
          </w:p>
        </w:tc>
      </w:tr>
    </w:tbl>
    <w:p w:rsidR="00061961" w:rsidRPr="002D59FD" w:rsidRDefault="00061961">
      <w:pPr>
        <w:rPr>
          <w:rFonts w:ascii="Times New Roman" w:hAnsi="Times New Roman" w:cs="Times New Roman"/>
          <w:color w:val="000000"/>
          <w:sz w:val="24"/>
        </w:rPr>
      </w:pPr>
    </w:p>
    <w:p w:rsidR="00602775" w:rsidRPr="002D59FD" w:rsidRDefault="000A0182" w:rsidP="001C3A95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noProof/>
          <w:color w:val="000000"/>
          <w:sz w:val="24"/>
          <w:lang w:eastAsia="ru-RU"/>
        </w:rPr>
        <w:drawing>
          <wp:inline distT="0" distB="0" distL="0" distR="0">
            <wp:extent cx="5934710" cy="2872740"/>
            <wp:effectExtent l="0" t="0" r="889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C10" w:rsidRPr="002D59FD" w:rsidRDefault="00C0436C" w:rsidP="001C3A95">
      <w:pPr>
        <w:rPr>
          <w:rFonts w:ascii="Times New Roman" w:hAnsi="Times New Roman" w:cs="Times New Roman"/>
          <w:color w:val="000000"/>
          <w:sz w:val="24"/>
        </w:rPr>
      </w:pPr>
      <w:r w:rsidRPr="002D59FD">
        <w:rPr>
          <w:rFonts w:ascii="Times New Roman" w:hAnsi="Times New Roman" w:cs="Times New Roman"/>
          <w:color w:val="000000"/>
          <w:sz w:val="24"/>
        </w:rPr>
        <w:t>8. Сравнить полученные в предыдущем пункте схемы по максимальному времени задержки прохождения сигнала и аппаратурным затрата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67"/>
        <w:gridCol w:w="3360"/>
        <w:gridCol w:w="3118"/>
      </w:tblGrid>
      <w:tr w:rsidR="00C0436C" w:rsidRPr="002D59FD" w:rsidTr="0093020B">
        <w:tc>
          <w:tcPr>
            <w:tcW w:w="2943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24"/>
              </w:rPr>
              <w:t>Тип МКС</w:t>
            </w:r>
          </w:p>
        </w:tc>
        <w:tc>
          <w:tcPr>
            <w:tcW w:w="3437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24"/>
              </w:rPr>
              <w:t>Время прохождения сигнала(</w:t>
            </w:r>
            <w:proofErr w:type="spellStart"/>
            <w:r w:rsidRPr="002D59FD">
              <w:rPr>
                <w:rFonts w:ascii="Times New Roman" w:hAnsi="Times New Roman" w:cs="Times New Roman"/>
                <w:b/>
                <w:color w:val="000000"/>
                <w:sz w:val="24"/>
              </w:rPr>
              <w:t>нс</w:t>
            </w:r>
            <w:proofErr w:type="spellEnd"/>
            <w:r w:rsidRPr="002D59FD">
              <w:rPr>
                <w:rFonts w:ascii="Times New Roman" w:hAnsi="Times New Roman" w:cs="Times New Roman"/>
                <w:b/>
                <w:color w:val="000000"/>
                <w:sz w:val="24"/>
              </w:rPr>
              <w:t>)</w:t>
            </w:r>
          </w:p>
        </w:tc>
        <w:tc>
          <w:tcPr>
            <w:tcW w:w="3191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b/>
                <w:color w:val="000000"/>
                <w:sz w:val="24"/>
              </w:rPr>
              <w:t>Количество логических элементов</w:t>
            </w:r>
          </w:p>
        </w:tc>
      </w:tr>
      <w:tr w:rsidR="00C0436C" w:rsidRPr="002D59FD" w:rsidTr="0093020B">
        <w:tc>
          <w:tcPr>
            <w:tcW w:w="2943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4"/>
                <w:szCs w:val="28"/>
              </w:rPr>
              <w:t>К155ЛН1 – “НЕ”</w:t>
            </w:r>
          </w:p>
        </w:tc>
        <w:tc>
          <w:tcPr>
            <w:tcW w:w="3437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22нс</w:t>
            </w:r>
          </w:p>
        </w:tc>
        <w:tc>
          <w:tcPr>
            <w:tcW w:w="3191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6</w:t>
            </w:r>
          </w:p>
        </w:tc>
      </w:tr>
      <w:tr w:rsidR="00C0436C" w:rsidRPr="002D59FD" w:rsidTr="0093020B">
        <w:tc>
          <w:tcPr>
            <w:tcW w:w="2943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4"/>
                <w:szCs w:val="28"/>
              </w:rPr>
              <w:t>К155ЛИ1 – “2И”</w:t>
            </w:r>
          </w:p>
        </w:tc>
        <w:tc>
          <w:tcPr>
            <w:tcW w:w="3437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27нс</w:t>
            </w:r>
          </w:p>
        </w:tc>
        <w:tc>
          <w:tcPr>
            <w:tcW w:w="3191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C0436C" w:rsidRPr="002D59FD" w:rsidTr="0093020B">
        <w:tc>
          <w:tcPr>
            <w:tcW w:w="2943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rPr>
                <w:rFonts w:ascii="Times New Roman" w:eastAsiaTheme="minorEastAsia" w:hAnsi="Times New Roman" w:cs="Times New Roman"/>
                <w:sz w:val="24"/>
                <w:szCs w:val="28"/>
              </w:rPr>
            </w:pPr>
            <w:r w:rsidRPr="002D59FD">
              <w:rPr>
                <w:rFonts w:ascii="Times New Roman" w:eastAsiaTheme="minorEastAsia" w:hAnsi="Times New Roman" w:cs="Times New Roman"/>
                <w:sz w:val="24"/>
                <w:szCs w:val="28"/>
              </w:rPr>
              <w:t>К155ЛЛ1 – “2ИЛИ”</w:t>
            </w:r>
          </w:p>
        </w:tc>
        <w:tc>
          <w:tcPr>
            <w:tcW w:w="3437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22нс</w:t>
            </w:r>
          </w:p>
        </w:tc>
        <w:tc>
          <w:tcPr>
            <w:tcW w:w="3191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4</w:t>
            </w:r>
          </w:p>
        </w:tc>
      </w:tr>
      <w:tr w:rsidR="00C0436C" w:rsidRPr="002D59FD" w:rsidTr="0093020B">
        <w:tc>
          <w:tcPr>
            <w:tcW w:w="2943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155ЛА1</w:t>
            </w: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– “</w:t>
            </w: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И-НЕ</w:t>
            </w:r>
            <w:r w:rsidRPr="002D59FD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”</w:t>
            </w:r>
          </w:p>
        </w:tc>
        <w:tc>
          <w:tcPr>
            <w:tcW w:w="3437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22нс</w:t>
            </w:r>
          </w:p>
        </w:tc>
        <w:tc>
          <w:tcPr>
            <w:tcW w:w="3191" w:type="dxa"/>
            <w:vAlign w:val="center"/>
          </w:tcPr>
          <w:p w:rsidR="00C0436C" w:rsidRPr="002D59FD" w:rsidRDefault="00C0436C" w:rsidP="0093020B">
            <w:pPr>
              <w:tabs>
                <w:tab w:val="left" w:pos="308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2D59FD"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</w:p>
        </w:tc>
      </w:tr>
    </w:tbl>
    <w:p w:rsidR="00C0436C" w:rsidRPr="00851F6B" w:rsidRDefault="00C0436C" w:rsidP="001C3A95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51F6B">
        <w:rPr>
          <w:rFonts w:ascii="Times New Roman" w:hAnsi="Times New Roman" w:cs="Times New Roman"/>
          <w:b/>
          <w:color w:val="000000"/>
          <w:sz w:val="24"/>
          <w:szCs w:val="24"/>
        </w:rPr>
        <w:t>Первая КС:</w:t>
      </w:r>
    </w:p>
    <w:p w:rsidR="00C0436C" w:rsidRPr="002D59FD" w:rsidRDefault="00C0436C" w:rsidP="001C3A9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5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Pr="002D5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2775" w:rsidRPr="002D59FD">
        <w:rPr>
          <w:rFonts w:ascii="Times New Roman" w:eastAsiaTheme="minorEastAsia" w:hAnsi="Times New Roman" w:cs="Times New Roman"/>
          <w:sz w:val="24"/>
          <w:szCs w:val="24"/>
        </w:rPr>
        <w:t xml:space="preserve">Время прохождения: </w:t>
      </w:r>
      <w:r w:rsidR="00602775" w:rsidRPr="002D59FD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spellStart"/>
      <w:r w:rsidR="00602775" w:rsidRPr="002D59F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.р</w:t>
      </w:r>
      <w:proofErr w:type="spellEnd"/>
      <w:r w:rsidR="00602775" w:rsidRPr="002D59F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  <w:r w:rsidR="0000650C" w:rsidRPr="002D59FD">
        <w:rPr>
          <w:rFonts w:ascii="Times New Roman" w:eastAsiaTheme="minorEastAsia" w:hAnsi="Times New Roman" w:cs="Times New Roman"/>
          <w:sz w:val="24"/>
          <w:szCs w:val="24"/>
        </w:rPr>
        <w:t xml:space="preserve"> = 22нс + 27нс + 22нс + 22нс</w:t>
      </w:r>
      <w:r w:rsidR="00602775" w:rsidRPr="002D59F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0650C" w:rsidRPr="002D59FD">
        <w:rPr>
          <w:rFonts w:ascii="Times New Roman" w:eastAsiaTheme="minorEastAsia" w:hAnsi="Times New Roman" w:cs="Times New Roman"/>
          <w:sz w:val="24"/>
          <w:szCs w:val="24"/>
        </w:rPr>
        <w:t>93</w:t>
      </w:r>
      <w:r w:rsidR="00602775" w:rsidRPr="002D59FD">
        <w:rPr>
          <w:rFonts w:ascii="Times New Roman" w:eastAsiaTheme="minorEastAsia" w:hAnsi="Times New Roman" w:cs="Times New Roman"/>
          <w:sz w:val="24"/>
          <w:szCs w:val="24"/>
        </w:rPr>
        <w:t>нс</w:t>
      </w:r>
    </w:p>
    <w:p w:rsidR="00602775" w:rsidRPr="002D59FD" w:rsidRDefault="00602775" w:rsidP="00602775">
      <w:pPr>
        <w:tabs>
          <w:tab w:val="left" w:pos="3086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2D59FD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  <w:r w:rsidRPr="002D59FD">
        <w:rPr>
          <w:rFonts w:ascii="Times New Roman" w:eastAsiaTheme="minorEastAsia" w:hAnsi="Times New Roman" w:cs="Times New Roman"/>
          <w:sz w:val="24"/>
          <w:szCs w:val="24"/>
        </w:rPr>
        <w:t xml:space="preserve"> Аппаратурные затраты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Н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И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Л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Л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1+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:rsidR="00602775" w:rsidRPr="00851F6B" w:rsidRDefault="00602775" w:rsidP="001C3A95">
      <w:pPr>
        <w:rPr>
          <w:rFonts w:ascii="Times New Roman" w:hAnsi="Times New Roman" w:cs="Times New Roman"/>
          <w:b/>
          <w:color w:val="000000"/>
          <w:sz w:val="24"/>
        </w:rPr>
      </w:pPr>
      <w:r w:rsidRPr="00851F6B">
        <w:rPr>
          <w:rFonts w:ascii="Times New Roman" w:hAnsi="Times New Roman" w:cs="Times New Roman"/>
          <w:b/>
          <w:color w:val="000000"/>
          <w:sz w:val="24"/>
        </w:rPr>
        <w:t xml:space="preserve">Вторая КС: </w:t>
      </w:r>
    </w:p>
    <w:p w:rsidR="00602775" w:rsidRPr="002D59FD" w:rsidRDefault="00602775" w:rsidP="0060277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D59F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1) </w:t>
      </w:r>
      <w:r w:rsidRPr="002D59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59FD">
        <w:rPr>
          <w:rFonts w:ascii="Times New Roman" w:eastAsiaTheme="minorEastAsia" w:hAnsi="Times New Roman" w:cs="Times New Roman"/>
          <w:sz w:val="24"/>
          <w:szCs w:val="24"/>
        </w:rPr>
        <w:t xml:space="preserve">Время прохождения: </w:t>
      </w:r>
      <w:r w:rsidRPr="002D59FD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proofErr w:type="spellStart"/>
      <w:r w:rsidRPr="002D59F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.р</w:t>
      </w:r>
      <w:proofErr w:type="spellEnd"/>
      <w:r w:rsidRPr="002D59F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.</w:t>
      </w:r>
      <w:r w:rsidRPr="002D59FD">
        <w:rPr>
          <w:rFonts w:ascii="Times New Roman" w:eastAsiaTheme="minorEastAsia" w:hAnsi="Times New Roman" w:cs="Times New Roman"/>
          <w:sz w:val="24"/>
          <w:szCs w:val="24"/>
        </w:rPr>
        <w:t xml:space="preserve"> = 22нс + 22нс + 27нс</w:t>
      </w:r>
      <w:r w:rsidR="00F813E7" w:rsidRPr="002D59FD">
        <w:rPr>
          <w:rFonts w:ascii="Times New Roman" w:eastAsiaTheme="minorEastAsia" w:hAnsi="Times New Roman" w:cs="Times New Roman"/>
          <w:sz w:val="24"/>
          <w:szCs w:val="24"/>
        </w:rPr>
        <w:t xml:space="preserve"> + 27нс = 98</w:t>
      </w:r>
      <w:r w:rsidRPr="002D59FD">
        <w:rPr>
          <w:rFonts w:ascii="Times New Roman" w:eastAsiaTheme="minorEastAsia" w:hAnsi="Times New Roman" w:cs="Times New Roman"/>
          <w:sz w:val="24"/>
          <w:szCs w:val="24"/>
        </w:rPr>
        <w:t>нс</w:t>
      </w:r>
    </w:p>
    <w:p w:rsidR="00602775" w:rsidRDefault="00602775" w:rsidP="00602775">
      <w:pPr>
        <w:tabs>
          <w:tab w:val="left" w:pos="3086"/>
        </w:tabs>
        <w:rPr>
          <w:rFonts w:eastAsiaTheme="minorEastAsia"/>
          <w:sz w:val="24"/>
          <w:szCs w:val="24"/>
        </w:rPr>
      </w:pPr>
      <w:r w:rsidRPr="002D59FD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  <w:r w:rsidRPr="002D59FD">
        <w:rPr>
          <w:rFonts w:ascii="Times New Roman" w:eastAsiaTheme="minorEastAsia" w:hAnsi="Times New Roman" w:cs="Times New Roman"/>
          <w:sz w:val="24"/>
          <w:szCs w:val="24"/>
        </w:rPr>
        <w:t xml:space="preserve"> Аппаратурные затраты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Н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Л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И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ЛИ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bookmarkStart w:id="0" w:name="_GoBack"/>
      <w:bookmarkEnd w:id="0"/>
    </w:p>
    <w:p w:rsidR="00602775" w:rsidRPr="00602775" w:rsidRDefault="00602775" w:rsidP="00602775">
      <w:pPr>
        <w:tabs>
          <w:tab w:val="left" w:pos="3086"/>
        </w:tabs>
        <w:rPr>
          <w:color w:val="000000"/>
          <w:sz w:val="24"/>
        </w:rPr>
      </w:pPr>
    </w:p>
    <w:sectPr w:rsidR="00602775" w:rsidRPr="006027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B0E"/>
    <w:rsid w:val="0000650C"/>
    <w:rsid w:val="000258B2"/>
    <w:rsid w:val="00061961"/>
    <w:rsid w:val="00074AF5"/>
    <w:rsid w:val="000A0182"/>
    <w:rsid w:val="000A766B"/>
    <w:rsid w:val="000D7430"/>
    <w:rsid w:val="000E2706"/>
    <w:rsid w:val="00116451"/>
    <w:rsid w:val="00131982"/>
    <w:rsid w:val="00152760"/>
    <w:rsid w:val="001A6D4F"/>
    <w:rsid w:val="001B0A04"/>
    <w:rsid w:val="001C3A95"/>
    <w:rsid w:val="001C591B"/>
    <w:rsid w:val="0020763B"/>
    <w:rsid w:val="00225F0C"/>
    <w:rsid w:val="00252B4C"/>
    <w:rsid w:val="00275BF5"/>
    <w:rsid w:val="002D59FD"/>
    <w:rsid w:val="002F3CA0"/>
    <w:rsid w:val="00303B6A"/>
    <w:rsid w:val="00306C13"/>
    <w:rsid w:val="003250D7"/>
    <w:rsid w:val="0033133E"/>
    <w:rsid w:val="00374CF9"/>
    <w:rsid w:val="00382D6E"/>
    <w:rsid w:val="003B0527"/>
    <w:rsid w:val="003E181B"/>
    <w:rsid w:val="00460E54"/>
    <w:rsid w:val="004676C6"/>
    <w:rsid w:val="00471425"/>
    <w:rsid w:val="004957B9"/>
    <w:rsid w:val="004A508E"/>
    <w:rsid w:val="004B627A"/>
    <w:rsid w:val="004F3763"/>
    <w:rsid w:val="005015BA"/>
    <w:rsid w:val="00566EBF"/>
    <w:rsid w:val="00567B0E"/>
    <w:rsid w:val="00583277"/>
    <w:rsid w:val="005A1C30"/>
    <w:rsid w:val="005A5B30"/>
    <w:rsid w:val="005B0BEC"/>
    <w:rsid w:val="00602775"/>
    <w:rsid w:val="00605FD7"/>
    <w:rsid w:val="00617ACF"/>
    <w:rsid w:val="00637AA5"/>
    <w:rsid w:val="00642459"/>
    <w:rsid w:val="00666BC1"/>
    <w:rsid w:val="00696CA4"/>
    <w:rsid w:val="006A654F"/>
    <w:rsid w:val="006B70E3"/>
    <w:rsid w:val="006E7CE6"/>
    <w:rsid w:val="006F0460"/>
    <w:rsid w:val="007465DF"/>
    <w:rsid w:val="0077295F"/>
    <w:rsid w:val="00773AC6"/>
    <w:rsid w:val="007B74A3"/>
    <w:rsid w:val="007C68A9"/>
    <w:rsid w:val="007D2020"/>
    <w:rsid w:val="007E724A"/>
    <w:rsid w:val="00805BC3"/>
    <w:rsid w:val="0080739B"/>
    <w:rsid w:val="00836DBA"/>
    <w:rsid w:val="00851F6B"/>
    <w:rsid w:val="00855FD0"/>
    <w:rsid w:val="008B336F"/>
    <w:rsid w:val="008D57BD"/>
    <w:rsid w:val="0093020B"/>
    <w:rsid w:val="0094694D"/>
    <w:rsid w:val="0095662A"/>
    <w:rsid w:val="00980257"/>
    <w:rsid w:val="009C5585"/>
    <w:rsid w:val="00A44FD5"/>
    <w:rsid w:val="00A453F0"/>
    <w:rsid w:val="00A519C1"/>
    <w:rsid w:val="00AD399D"/>
    <w:rsid w:val="00AD7937"/>
    <w:rsid w:val="00AE4510"/>
    <w:rsid w:val="00AE7A7F"/>
    <w:rsid w:val="00AF6860"/>
    <w:rsid w:val="00B11977"/>
    <w:rsid w:val="00B25B28"/>
    <w:rsid w:val="00B260B8"/>
    <w:rsid w:val="00BA42FB"/>
    <w:rsid w:val="00BC104D"/>
    <w:rsid w:val="00BE38E4"/>
    <w:rsid w:val="00BF202F"/>
    <w:rsid w:val="00C0436C"/>
    <w:rsid w:val="00C2620D"/>
    <w:rsid w:val="00C33711"/>
    <w:rsid w:val="00C470DF"/>
    <w:rsid w:val="00C51948"/>
    <w:rsid w:val="00C53469"/>
    <w:rsid w:val="00C93DB4"/>
    <w:rsid w:val="00C96AAD"/>
    <w:rsid w:val="00CC2AB4"/>
    <w:rsid w:val="00CE670B"/>
    <w:rsid w:val="00D14914"/>
    <w:rsid w:val="00D223F1"/>
    <w:rsid w:val="00D22B09"/>
    <w:rsid w:val="00D24A19"/>
    <w:rsid w:val="00D31ED3"/>
    <w:rsid w:val="00D566AA"/>
    <w:rsid w:val="00DA2D86"/>
    <w:rsid w:val="00DA4FB0"/>
    <w:rsid w:val="00DE19DB"/>
    <w:rsid w:val="00DF4372"/>
    <w:rsid w:val="00E32A5A"/>
    <w:rsid w:val="00E3739B"/>
    <w:rsid w:val="00E42C10"/>
    <w:rsid w:val="00E75C49"/>
    <w:rsid w:val="00EB731D"/>
    <w:rsid w:val="00EC3852"/>
    <w:rsid w:val="00ED2EA2"/>
    <w:rsid w:val="00EE5BC2"/>
    <w:rsid w:val="00F23536"/>
    <w:rsid w:val="00F36F67"/>
    <w:rsid w:val="00F813E7"/>
    <w:rsid w:val="00FB71E8"/>
    <w:rsid w:val="00FE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EE3907-F6F0-4002-BD60-E8B0046E6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6E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7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567B0E"/>
    <w:rPr>
      <w:color w:val="808080"/>
    </w:rPr>
  </w:style>
  <w:style w:type="table" w:styleId="a5">
    <w:name w:val="Grid Table Light"/>
    <w:basedOn w:val="a1"/>
    <w:uiPriority w:val="40"/>
    <w:rsid w:val="005015B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">
    <w:name w:val="Сетка таблицы светлая1"/>
    <w:basedOn w:val="a1"/>
    <w:uiPriority w:val="40"/>
    <w:rsid w:val="006F0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6">
    <w:name w:val="Hyperlink"/>
    <w:basedOn w:val="a0"/>
    <w:uiPriority w:val="99"/>
    <w:semiHidden/>
    <w:unhideWhenUsed/>
    <w:rsid w:val="00C0436C"/>
    <w:rPr>
      <w:color w:val="0000FF"/>
      <w:u w:val="single"/>
    </w:rPr>
  </w:style>
  <w:style w:type="character" w:customStyle="1" w:styleId="not">
    <w:name w:val="not"/>
    <w:basedOn w:val="a0"/>
    <w:rsid w:val="00637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D3770-3389-4BEE-ACCC-C7D10AE1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tsune</cp:lastModifiedBy>
  <cp:revision>84</cp:revision>
  <dcterms:created xsi:type="dcterms:W3CDTF">2020-12-16T13:28:00Z</dcterms:created>
  <dcterms:modified xsi:type="dcterms:W3CDTF">2024-12-05T02:34:00Z</dcterms:modified>
</cp:coreProperties>
</file>